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C2A7B" w14:textId="77777777" w:rsidR="00014AA0" w:rsidRPr="00147F73" w:rsidRDefault="00014AA0" w:rsidP="00014AA0">
      <w:pPr>
        <w:rPr>
          <w:rFonts w:ascii="Cambria" w:hAnsi="Cambria"/>
          <w:b/>
          <w:sz w:val="32"/>
          <w:szCs w:val="32"/>
          <w:lang w:val="pt-BR"/>
        </w:rPr>
      </w:pPr>
      <w:r w:rsidRPr="00147F73">
        <w:rPr>
          <w:rFonts w:ascii="Cambria" w:hAnsi="Cambria"/>
          <w:b/>
          <w:color w:val="008FD3"/>
          <w:sz w:val="32"/>
          <w:szCs w:val="32"/>
          <w:lang w:val="pt-BR"/>
        </w:rPr>
        <w:t>SEQUÊNCIA DIDÁTICA 9</w:t>
      </w:r>
    </w:p>
    <w:p w14:paraId="52166D3A" w14:textId="77777777" w:rsidR="00014AA0" w:rsidRPr="00147F73" w:rsidRDefault="00014AA0" w:rsidP="00014AA0">
      <w:pPr>
        <w:pStyle w:val="00P1"/>
      </w:pPr>
    </w:p>
    <w:p w14:paraId="41691AEB" w14:textId="77777777" w:rsidR="00014AA0" w:rsidRDefault="00014AA0" w:rsidP="00014AA0">
      <w:pPr>
        <w:pStyle w:val="00P1"/>
      </w:pPr>
      <w:r w:rsidRPr="00147F73">
        <w:t>Jornal televisivo da turma</w:t>
      </w:r>
    </w:p>
    <w:p w14:paraId="783A82D5" w14:textId="77777777" w:rsidR="00014AA0" w:rsidRDefault="00014AA0" w:rsidP="00014AA0">
      <w:pPr>
        <w:pStyle w:val="00P1"/>
      </w:pPr>
    </w:p>
    <w:p w14:paraId="77BA20EF" w14:textId="77777777" w:rsidR="00014AA0" w:rsidRPr="00147F73" w:rsidRDefault="00014AA0" w:rsidP="00014AA0">
      <w:pPr>
        <w:pStyle w:val="00P1"/>
      </w:pPr>
      <w:r>
        <w:t>5º ANO</w:t>
      </w:r>
    </w:p>
    <w:p w14:paraId="3A8E5EE5" w14:textId="77777777" w:rsidR="00014AA0" w:rsidRPr="00147F73" w:rsidRDefault="00014AA0" w:rsidP="00014AA0">
      <w:pPr>
        <w:pStyle w:val="00P1"/>
      </w:pPr>
    </w:p>
    <w:tbl>
      <w:tblPr>
        <w:tblStyle w:val="tabelaverde"/>
        <w:tblW w:w="0" w:type="auto"/>
        <w:tblLook w:val="04A0" w:firstRow="1" w:lastRow="0" w:firstColumn="1" w:lastColumn="0" w:noHBand="0" w:noVBand="1"/>
      </w:tblPr>
      <w:tblGrid>
        <w:gridCol w:w="3510"/>
        <w:gridCol w:w="5689"/>
      </w:tblGrid>
      <w:tr w:rsidR="00014AA0" w:rsidRPr="00147F73" w14:paraId="102A8190" w14:textId="77777777" w:rsidTr="00882BA8">
        <w:trPr>
          <w:cnfStyle w:val="100000000000" w:firstRow="1" w:lastRow="0" w:firstColumn="0" w:lastColumn="0" w:oddVBand="0" w:evenVBand="0" w:oddHBand="0" w:evenHBand="0" w:firstRowFirstColumn="0" w:firstRowLastColumn="0" w:lastRowFirstColumn="0" w:lastRowLastColumn="0"/>
          <w:trHeight w:val="510"/>
        </w:trPr>
        <w:tc>
          <w:tcPr>
            <w:tcW w:w="3510" w:type="dxa"/>
          </w:tcPr>
          <w:p w14:paraId="02DB4A97" w14:textId="77777777" w:rsidR="00014AA0" w:rsidRPr="00147F73" w:rsidRDefault="00014AA0" w:rsidP="00882BA8">
            <w:pPr>
              <w:spacing w:before="60" w:after="60"/>
              <w:rPr>
                <w:lang w:val="pt-BR"/>
              </w:rPr>
            </w:pPr>
            <w:r w:rsidRPr="00147F73">
              <w:rPr>
                <w:lang w:val="pt-BR"/>
              </w:rPr>
              <w:t>EIXOS</w:t>
            </w:r>
          </w:p>
        </w:tc>
        <w:tc>
          <w:tcPr>
            <w:tcW w:w="5689" w:type="dxa"/>
          </w:tcPr>
          <w:p w14:paraId="31C93CB4" w14:textId="3899D456" w:rsidR="00014AA0" w:rsidRPr="00147F73" w:rsidRDefault="00014AA0" w:rsidP="00882BA8">
            <w:pPr>
              <w:spacing w:before="60" w:after="60"/>
              <w:rPr>
                <w:b w:val="0"/>
                <w:lang w:val="pt-BR"/>
              </w:rPr>
            </w:pPr>
            <w:r w:rsidRPr="00147F73">
              <w:rPr>
                <w:b w:val="0"/>
                <w:lang w:val="pt-BR"/>
              </w:rPr>
              <w:t>Oralidade / Escrita</w:t>
            </w:r>
            <w:r w:rsidR="00CA1485">
              <w:rPr>
                <w:b w:val="0"/>
                <w:lang w:val="pt-BR"/>
              </w:rPr>
              <w:t>.</w:t>
            </w:r>
          </w:p>
        </w:tc>
      </w:tr>
      <w:tr w:rsidR="00014AA0" w:rsidRPr="00014AA0" w14:paraId="62B5641D" w14:textId="77777777" w:rsidTr="00882BA8">
        <w:trPr>
          <w:trHeight w:val="510"/>
        </w:trPr>
        <w:tc>
          <w:tcPr>
            <w:tcW w:w="3510" w:type="dxa"/>
          </w:tcPr>
          <w:p w14:paraId="49B93652" w14:textId="77777777" w:rsidR="00014AA0" w:rsidRPr="00147F73" w:rsidRDefault="00014AA0" w:rsidP="00882BA8">
            <w:pPr>
              <w:spacing w:before="60" w:after="60"/>
              <w:rPr>
                <w:b/>
                <w:lang w:val="pt-BR"/>
              </w:rPr>
            </w:pPr>
            <w:r w:rsidRPr="00147F73">
              <w:rPr>
                <w:b/>
                <w:lang w:val="pt-BR"/>
              </w:rPr>
              <w:t>UNIDADES TEMÁTICAS</w:t>
            </w:r>
          </w:p>
        </w:tc>
        <w:tc>
          <w:tcPr>
            <w:tcW w:w="5689" w:type="dxa"/>
          </w:tcPr>
          <w:p w14:paraId="6165CCCA" w14:textId="000C9579" w:rsidR="00014AA0" w:rsidRPr="00147F73" w:rsidRDefault="00014AA0" w:rsidP="00882BA8">
            <w:pPr>
              <w:spacing w:before="60" w:after="60"/>
              <w:rPr>
                <w:lang w:val="pt-BR"/>
              </w:rPr>
            </w:pPr>
            <w:r w:rsidRPr="00147F73">
              <w:rPr>
                <w:lang w:val="pt-BR"/>
              </w:rPr>
              <w:t>Interação discursiva/intercâmbio oral no contexto escolar.</w:t>
            </w:r>
          </w:p>
          <w:p w14:paraId="196E5BE5" w14:textId="77777777" w:rsidR="00014AA0" w:rsidRPr="00147F73" w:rsidRDefault="00014AA0" w:rsidP="00882BA8">
            <w:pPr>
              <w:spacing w:before="60" w:after="60"/>
              <w:rPr>
                <w:lang w:val="pt-BR"/>
              </w:rPr>
            </w:pPr>
            <w:r w:rsidRPr="00147F73">
              <w:rPr>
                <w:lang w:val="pt-BR"/>
              </w:rPr>
              <w:t>Produção de textos orais em situações específicas de interação.</w:t>
            </w:r>
          </w:p>
          <w:p w14:paraId="39C812FE" w14:textId="77777777" w:rsidR="00014AA0" w:rsidRPr="00147F73" w:rsidRDefault="00014AA0" w:rsidP="00882BA8">
            <w:pPr>
              <w:spacing w:before="60" w:after="60"/>
              <w:rPr>
                <w:lang w:val="pt-BR"/>
              </w:rPr>
            </w:pPr>
            <w:r w:rsidRPr="00147F73">
              <w:rPr>
                <w:lang w:val="pt-BR"/>
              </w:rPr>
              <w:t>Estratégias antes da produção do texto.</w:t>
            </w:r>
          </w:p>
          <w:p w14:paraId="4B8D79F5" w14:textId="77777777" w:rsidR="00014AA0" w:rsidRPr="00147F73" w:rsidRDefault="00014AA0" w:rsidP="00882BA8">
            <w:pPr>
              <w:spacing w:before="60" w:after="60"/>
              <w:rPr>
                <w:lang w:val="pt-BR"/>
              </w:rPr>
            </w:pPr>
            <w:r w:rsidRPr="00147F73">
              <w:rPr>
                <w:lang w:val="pt-BR"/>
              </w:rPr>
              <w:t>Estratégias durante a produção do texto.</w:t>
            </w:r>
          </w:p>
          <w:p w14:paraId="0D8C841F" w14:textId="77777777" w:rsidR="00014AA0" w:rsidRPr="00147F73" w:rsidRDefault="00014AA0" w:rsidP="00882BA8">
            <w:pPr>
              <w:spacing w:before="60" w:after="60"/>
              <w:rPr>
                <w:lang w:val="pt-BR"/>
              </w:rPr>
            </w:pPr>
            <w:r w:rsidRPr="00147F73">
              <w:rPr>
                <w:lang w:val="pt-BR"/>
              </w:rPr>
              <w:t>Estratégias após a produção do texto.</w:t>
            </w:r>
          </w:p>
        </w:tc>
      </w:tr>
      <w:tr w:rsidR="00014AA0" w:rsidRPr="00147F73" w14:paraId="62A3A545" w14:textId="77777777" w:rsidTr="00882BA8">
        <w:trPr>
          <w:trHeight w:val="510"/>
        </w:trPr>
        <w:tc>
          <w:tcPr>
            <w:tcW w:w="3510" w:type="dxa"/>
          </w:tcPr>
          <w:p w14:paraId="63CE97FB" w14:textId="77777777" w:rsidR="00014AA0" w:rsidRPr="00147F73" w:rsidRDefault="00014AA0" w:rsidP="00882BA8">
            <w:pPr>
              <w:spacing w:before="60" w:after="60"/>
              <w:rPr>
                <w:b/>
                <w:lang w:val="pt-BR"/>
              </w:rPr>
            </w:pPr>
            <w:r w:rsidRPr="00147F73">
              <w:rPr>
                <w:b/>
                <w:lang w:val="pt-BR"/>
              </w:rPr>
              <w:t>OBJETOS DE CONHECIMENTO</w:t>
            </w:r>
          </w:p>
        </w:tc>
        <w:tc>
          <w:tcPr>
            <w:tcW w:w="5689" w:type="dxa"/>
          </w:tcPr>
          <w:p w14:paraId="07A96429" w14:textId="77777777" w:rsidR="00014AA0" w:rsidRPr="00147F73" w:rsidRDefault="00014AA0" w:rsidP="00882BA8">
            <w:pPr>
              <w:spacing w:before="60" w:after="60"/>
              <w:rPr>
                <w:lang w:val="pt-BR"/>
              </w:rPr>
            </w:pPr>
            <w:r w:rsidRPr="00147F73">
              <w:rPr>
                <w:lang w:val="pt-BR"/>
              </w:rPr>
              <w:t>Constituição da identidade psicossocial, em sala de aula, por meio da oralidade.</w:t>
            </w:r>
          </w:p>
          <w:p w14:paraId="0874228F" w14:textId="77777777" w:rsidR="00014AA0" w:rsidRPr="00147F73" w:rsidRDefault="00014AA0" w:rsidP="00882BA8">
            <w:pPr>
              <w:spacing w:before="60" w:after="60"/>
              <w:rPr>
                <w:lang w:val="pt-BR"/>
              </w:rPr>
            </w:pPr>
            <w:r w:rsidRPr="00147F73">
              <w:rPr>
                <w:lang w:val="pt-BR"/>
              </w:rPr>
              <w:t>Exposição oral.</w:t>
            </w:r>
          </w:p>
          <w:p w14:paraId="6A5E7B1F" w14:textId="77777777" w:rsidR="00014AA0" w:rsidRPr="00147F73" w:rsidRDefault="00014AA0" w:rsidP="00882BA8">
            <w:pPr>
              <w:spacing w:before="60" w:after="60"/>
              <w:rPr>
                <w:lang w:val="pt-BR"/>
              </w:rPr>
            </w:pPr>
            <w:r w:rsidRPr="00147F73">
              <w:rPr>
                <w:lang w:val="pt-BR"/>
              </w:rPr>
              <w:t>Jornal falado e entrevista.</w:t>
            </w:r>
          </w:p>
          <w:p w14:paraId="45A656C9" w14:textId="77777777" w:rsidR="00014AA0" w:rsidRPr="00147F73" w:rsidRDefault="00014AA0" w:rsidP="00882BA8">
            <w:pPr>
              <w:spacing w:before="60" w:after="60"/>
              <w:rPr>
                <w:lang w:val="pt-BR"/>
              </w:rPr>
            </w:pPr>
            <w:r w:rsidRPr="00147F73">
              <w:rPr>
                <w:lang w:val="pt-BR"/>
              </w:rPr>
              <w:t>Planejamento do texto.</w:t>
            </w:r>
          </w:p>
          <w:p w14:paraId="195C46E5" w14:textId="77777777" w:rsidR="00014AA0" w:rsidRPr="00147F73" w:rsidRDefault="00014AA0" w:rsidP="00882BA8">
            <w:pPr>
              <w:spacing w:before="60" w:after="60"/>
              <w:rPr>
                <w:lang w:val="pt-BR"/>
              </w:rPr>
            </w:pPr>
            <w:r w:rsidRPr="00147F73">
              <w:rPr>
                <w:lang w:val="pt-BR"/>
              </w:rPr>
              <w:t>Procedimentos linguístico-gramaticais e ortográficos.</w:t>
            </w:r>
          </w:p>
          <w:p w14:paraId="04188BEC" w14:textId="77777777" w:rsidR="00014AA0" w:rsidRPr="00147F73" w:rsidRDefault="00014AA0" w:rsidP="00882BA8">
            <w:pPr>
              <w:spacing w:before="60" w:after="60"/>
              <w:rPr>
                <w:lang w:val="pt-BR"/>
              </w:rPr>
            </w:pPr>
            <w:r w:rsidRPr="00147F73">
              <w:rPr>
                <w:lang w:val="pt-BR"/>
              </w:rPr>
              <w:t>Revisão do texto.</w:t>
            </w:r>
          </w:p>
          <w:p w14:paraId="3CBC9036" w14:textId="77777777" w:rsidR="00014AA0" w:rsidRPr="00147F73" w:rsidRDefault="00014AA0" w:rsidP="00882BA8">
            <w:pPr>
              <w:spacing w:before="60" w:after="60"/>
              <w:rPr>
                <w:lang w:val="pt-BR"/>
              </w:rPr>
            </w:pPr>
            <w:r w:rsidRPr="00147F73">
              <w:rPr>
                <w:lang w:val="pt-BR"/>
              </w:rPr>
              <w:t xml:space="preserve">Reescrita do texto. </w:t>
            </w:r>
          </w:p>
          <w:p w14:paraId="28F5394A" w14:textId="77777777" w:rsidR="00014AA0" w:rsidRPr="00147F73" w:rsidRDefault="00014AA0" w:rsidP="00882BA8">
            <w:pPr>
              <w:spacing w:before="60" w:after="60"/>
              <w:rPr>
                <w:lang w:val="pt-BR"/>
              </w:rPr>
            </w:pPr>
            <w:r w:rsidRPr="00147F73">
              <w:rPr>
                <w:lang w:val="pt-BR"/>
              </w:rPr>
              <w:t>Edição do texto.</w:t>
            </w:r>
          </w:p>
        </w:tc>
      </w:tr>
    </w:tbl>
    <w:p w14:paraId="3B083CA8" w14:textId="77777777" w:rsidR="00014AA0" w:rsidRPr="00147F73" w:rsidRDefault="00014AA0" w:rsidP="00014AA0">
      <w:pPr>
        <w:pStyle w:val="00textosemparagrafo"/>
      </w:pPr>
    </w:p>
    <w:p w14:paraId="460BC4C9" w14:textId="77777777" w:rsidR="00014AA0" w:rsidRPr="00147F73" w:rsidRDefault="00014AA0" w:rsidP="00014AA0">
      <w:pPr>
        <w:pStyle w:val="00P1"/>
      </w:pPr>
      <w:r w:rsidRPr="00147F73">
        <w:t xml:space="preserve">A. APRESENTAÇÃO </w:t>
      </w:r>
    </w:p>
    <w:p w14:paraId="4C891EFF" w14:textId="1FA1C111" w:rsidR="00014AA0" w:rsidRPr="00147F73" w:rsidRDefault="00014AA0" w:rsidP="00014AA0">
      <w:pPr>
        <w:pStyle w:val="00textosemparagrafo"/>
      </w:pPr>
      <w:r w:rsidRPr="00147F73">
        <w:br/>
        <w:t xml:space="preserve">Ao simular um jornal televisivo (telejornal), os alunos poderão compreender como ele é organizado e reconhecer sua função social. A atividade também permite </w:t>
      </w:r>
      <w:r>
        <w:t>à</w:t>
      </w:r>
      <w:r w:rsidRPr="00147F73">
        <w:t xml:space="preserve"> turma </w:t>
      </w:r>
      <w:r>
        <w:t xml:space="preserve">que </w:t>
      </w:r>
      <w:r w:rsidRPr="00147F73">
        <w:t>produza textos jornalísticos e identifique as características dos gêneros textuais jornal falado e entrevista. Em um trabalho como esse, os estudantes exercitam o protagonismo e constroem, crítica e significativamente, conhecimentos com base em seu contexto de vida.</w:t>
      </w:r>
    </w:p>
    <w:p w14:paraId="4376FD85" w14:textId="77777777" w:rsidR="00014AA0" w:rsidRPr="00147F73" w:rsidRDefault="00014AA0" w:rsidP="00014AA0">
      <w:pPr>
        <w:pStyle w:val="00textosemparagrafo"/>
      </w:pPr>
      <w:r w:rsidRPr="00147F73">
        <w:t>A proposta desta sequência é que a classe, orientada por um roteiro escrito, simule um telejornal para tratar de assuntos relacionados à escola e o apresente a outras turmas.</w:t>
      </w:r>
    </w:p>
    <w:p w14:paraId="46E8ABD6" w14:textId="77777777" w:rsidR="00014AA0" w:rsidRPr="00147F73" w:rsidRDefault="00014AA0" w:rsidP="00014AA0">
      <w:pPr>
        <w:pStyle w:val="00textosemparagrafo"/>
      </w:pPr>
      <w:r w:rsidRPr="00147F73">
        <w:t>É importante que o professor busque informações sobre a organização de um jornal como esse para orientar os grupos ao longo da atividade. Para tanto, sugerimos no item D algumas fontes de pesquisa relacionadas ao tema.</w:t>
      </w:r>
    </w:p>
    <w:p w14:paraId="67150662" w14:textId="77777777" w:rsidR="00014AA0" w:rsidRPr="00147F73" w:rsidRDefault="00014AA0" w:rsidP="00014AA0">
      <w:pPr>
        <w:rPr>
          <w:rFonts w:ascii="Tahoma" w:eastAsiaTheme="minorEastAsia" w:hAnsi="Tahoma" w:cs="Arial"/>
          <w:color w:val="000000"/>
          <w:sz w:val="22"/>
          <w:szCs w:val="22"/>
          <w:lang w:val="pt-BR" w:eastAsia="es-ES"/>
        </w:rPr>
      </w:pPr>
      <w:r w:rsidRPr="00147F73">
        <w:rPr>
          <w:lang w:val="pt-BR"/>
        </w:rPr>
        <w:br w:type="page"/>
      </w:r>
    </w:p>
    <w:p w14:paraId="2CA2CF0B" w14:textId="77777777" w:rsidR="00014AA0" w:rsidRPr="00147F73" w:rsidRDefault="00014AA0" w:rsidP="00014AA0">
      <w:pPr>
        <w:pStyle w:val="00P1"/>
      </w:pPr>
      <w:r w:rsidRPr="00147F73">
        <w:lastRenderedPageBreak/>
        <w:t xml:space="preserve">B. OBJETIVOS </w:t>
      </w:r>
    </w:p>
    <w:p w14:paraId="7C975F78" w14:textId="77777777" w:rsidR="00CA1485" w:rsidRDefault="00CA1485" w:rsidP="00014AA0">
      <w:pPr>
        <w:pStyle w:val="00peso3"/>
      </w:pPr>
    </w:p>
    <w:p w14:paraId="7CEDB2FB" w14:textId="60FD9DB0" w:rsidR="00014AA0" w:rsidRPr="00147F73" w:rsidRDefault="00014AA0" w:rsidP="00014AA0">
      <w:pPr>
        <w:pStyle w:val="00peso3"/>
      </w:pPr>
      <w:r w:rsidRPr="00147F73">
        <w:t xml:space="preserve">OBJETIVO GERAL </w:t>
      </w:r>
    </w:p>
    <w:p w14:paraId="45F84D28" w14:textId="77777777" w:rsidR="00014AA0" w:rsidRPr="00CA1485" w:rsidRDefault="00014AA0" w:rsidP="00014AA0">
      <w:pPr>
        <w:spacing w:before="120"/>
        <w:rPr>
          <w:rStyle w:val="a2acount"/>
          <w:rFonts w:ascii="Tahoma" w:hAnsi="Tahoma" w:cs="Tahoma"/>
          <w:sz w:val="22"/>
          <w:szCs w:val="22"/>
          <w:lang w:val="pt-BR"/>
        </w:rPr>
      </w:pPr>
      <w:r w:rsidRPr="00CA1485">
        <w:rPr>
          <w:rStyle w:val="a2acount"/>
          <w:rFonts w:ascii="Tahoma" w:hAnsi="Tahoma" w:cs="Tahoma"/>
          <w:sz w:val="22"/>
          <w:szCs w:val="22"/>
          <w:lang w:val="pt-BR"/>
        </w:rPr>
        <w:t>Participar de simulação coletiva de jornal televisivo.</w:t>
      </w:r>
    </w:p>
    <w:p w14:paraId="61B4C8AD" w14:textId="77777777" w:rsidR="00014AA0" w:rsidRPr="00147F73" w:rsidRDefault="00014AA0" w:rsidP="00014AA0">
      <w:pPr>
        <w:spacing w:before="120"/>
        <w:rPr>
          <w:rStyle w:val="a2acount"/>
          <w:lang w:val="pt-BR"/>
        </w:rPr>
      </w:pPr>
    </w:p>
    <w:p w14:paraId="6F838A2F" w14:textId="77777777" w:rsidR="00014AA0" w:rsidRPr="00147F73" w:rsidRDefault="00014AA0" w:rsidP="00014AA0">
      <w:pPr>
        <w:pStyle w:val="00peso3"/>
      </w:pPr>
      <w:r w:rsidRPr="00147F73">
        <w:t xml:space="preserve">OBJETIVO ESPECÍFICO </w:t>
      </w:r>
    </w:p>
    <w:p w14:paraId="24591826" w14:textId="77777777" w:rsidR="00014AA0" w:rsidRPr="00147F73" w:rsidRDefault="00014AA0" w:rsidP="00014AA0">
      <w:pPr>
        <w:pStyle w:val="00textosemparagrafo"/>
      </w:pPr>
      <w:r w:rsidRPr="00147F73">
        <w:t>Favorecer o desenvolvimento das seguintes habilidades do componente curricular Língua Portuguesa:</w:t>
      </w:r>
    </w:p>
    <w:p w14:paraId="09003303" w14:textId="77777777" w:rsidR="00014AA0" w:rsidRPr="00147F73" w:rsidRDefault="00014AA0" w:rsidP="00014AA0">
      <w:pPr>
        <w:pStyle w:val="00Textogeralbullet"/>
      </w:pPr>
      <w:r w:rsidRPr="00147F73">
        <w:t>(EF05LP01) Participar das interações orais em sala de aula e em outros ambientes escolares com atitudes de cooperação e respeito.</w:t>
      </w:r>
    </w:p>
    <w:p w14:paraId="67B1BF52" w14:textId="77777777" w:rsidR="00014AA0" w:rsidRPr="00147F73" w:rsidRDefault="00014AA0" w:rsidP="00014AA0">
      <w:pPr>
        <w:pStyle w:val="00Textogeralbullet"/>
      </w:pPr>
      <w:r w:rsidRPr="00147F73">
        <w:t>(EF35LP01) Expor trabalhos ou pesquisas escolares, em sala de aula, com apoio em recursos multimodais (imagens, tabelas etc.), orientando-se por roteiro escrito, planejando o tempo de fala e adequando a linguagem à situação comunicativa.</w:t>
      </w:r>
    </w:p>
    <w:p w14:paraId="2905A6B3" w14:textId="77777777" w:rsidR="00014AA0" w:rsidRPr="00147F73" w:rsidRDefault="00014AA0" w:rsidP="00014AA0">
      <w:pPr>
        <w:pStyle w:val="00Textogeralbullet"/>
      </w:pPr>
      <w:r w:rsidRPr="00147F73">
        <w:t>(EF05LP07) Simular jornais radiofônicos ou televisivos e entrevistas veiculadas em rádio, TV e internet, orientando-se por roteiro ou texto e demonstrando conhecimento dos gêneros textuais jornal falado e entrevista.</w:t>
      </w:r>
    </w:p>
    <w:p w14:paraId="58D8E8CF" w14:textId="77777777" w:rsidR="00014AA0" w:rsidRPr="00147F73" w:rsidRDefault="00014AA0" w:rsidP="00014AA0">
      <w:pPr>
        <w:pStyle w:val="00Textogeralbullet"/>
      </w:pPr>
      <w:r w:rsidRPr="00147F73">
        <w:t>(EF35LP07) Planejar, com a ajuda do professor, o texto que será produzido, considerando a situação comunicativa, os interlocutores (quem escreve / para quem escreve); a finalidade ou o propósito (escrever para quê); a circulação (onde o texto vai circular); o suporte (qual é o portador do texto); a linguagem, organização, estrutura; o tema e assunto do texto.</w:t>
      </w:r>
    </w:p>
    <w:p w14:paraId="1468277E" w14:textId="77777777" w:rsidR="00014AA0" w:rsidRPr="00147F73" w:rsidRDefault="00014AA0" w:rsidP="00014AA0">
      <w:pPr>
        <w:pStyle w:val="00Textogeralbullet"/>
      </w:pPr>
      <w:r w:rsidRPr="00147F73">
        <w:t>(EF05LP25)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p w14:paraId="7ABFBB87" w14:textId="77777777" w:rsidR="00014AA0" w:rsidRPr="00147F73" w:rsidRDefault="00014AA0" w:rsidP="00014AA0">
      <w:pPr>
        <w:pStyle w:val="00Textogeralbullet"/>
      </w:pPr>
      <w:r w:rsidRPr="00147F73">
        <w:t>(EF35LP10) Reler e revisar o texto produzido com a ajuda do professor e a colaboração dos colegas, para corrigi-lo e aprimorá-lo, fazendo cortes, acréscimos, reformulações, correções de ortografia e pontuação.</w:t>
      </w:r>
    </w:p>
    <w:p w14:paraId="288A1112" w14:textId="77777777" w:rsidR="00014AA0" w:rsidRPr="00147F73" w:rsidRDefault="00014AA0" w:rsidP="00014AA0">
      <w:pPr>
        <w:pStyle w:val="00Textogeralbullet"/>
      </w:pPr>
      <w:r w:rsidRPr="00147F73">
        <w:t>(EF35LP11) Reescrever o texto incorporando as alterações feitas na revisão e obedecendo às convenções de disposição gráfica, inclusão de título, de autoria.</w:t>
      </w:r>
    </w:p>
    <w:p w14:paraId="53BDB016" w14:textId="77777777" w:rsidR="00014AA0" w:rsidRPr="00147F73" w:rsidRDefault="00014AA0" w:rsidP="00014AA0">
      <w:pPr>
        <w:pStyle w:val="00Textogeralbullet"/>
      </w:pPr>
      <w:r w:rsidRPr="00147F73">
        <w:t xml:space="preserve">(EF35LP12) Utilizar </w:t>
      </w:r>
      <w:r w:rsidRPr="00147F73">
        <w:rPr>
          <w:i/>
          <w:iCs/>
        </w:rPr>
        <w:t>softwares</w:t>
      </w:r>
      <w:r w:rsidRPr="00147F73">
        <w:t>, inclusive programas de edição de texto, para editar e publicar os textos produzidos, explorando os recursos multimídias disponíveis.</w:t>
      </w:r>
    </w:p>
    <w:p w14:paraId="2F191FF3" w14:textId="77777777" w:rsidR="00014AA0" w:rsidRPr="00147F73" w:rsidRDefault="00014AA0" w:rsidP="00014AA0">
      <w:pPr>
        <w:rPr>
          <w:rFonts w:ascii="Cambria-Bold" w:eastAsiaTheme="minorEastAsia" w:hAnsi="Cambria-Bold" w:cs="Cambria-Bold"/>
          <w:b/>
          <w:bCs/>
          <w:caps/>
          <w:color w:val="000000"/>
          <w:sz w:val="32"/>
          <w:szCs w:val="32"/>
          <w:lang w:val="pt-BR" w:eastAsia="es-ES"/>
        </w:rPr>
      </w:pPr>
      <w:r w:rsidRPr="00147F73">
        <w:rPr>
          <w:lang w:val="pt-BR"/>
        </w:rPr>
        <w:br w:type="page"/>
      </w:r>
    </w:p>
    <w:p w14:paraId="71EB6C97" w14:textId="77777777" w:rsidR="00014AA0" w:rsidRPr="00147F73" w:rsidRDefault="00014AA0" w:rsidP="00014AA0">
      <w:pPr>
        <w:pStyle w:val="00P1"/>
      </w:pPr>
      <w:r w:rsidRPr="00147F73">
        <w:lastRenderedPageBreak/>
        <w:t xml:space="preserve">C. METODOLOGIA </w:t>
      </w:r>
    </w:p>
    <w:p w14:paraId="6FB1C959" w14:textId="1FC64679" w:rsidR="00014AA0" w:rsidRPr="00147F73" w:rsidRDefault="00014AA0" w:rsidP="00014AA0">
      <w:pPr>
        <w:pStyle w:val="00PESO2"/>
      </w:pPr>
      <w:bookmarkStart w:id="0" w:name="_GoBack"/>
      <w:bookmarkEnd w:id="0"/>
      <w:r w:rsidRPr="00147F73">
        <w:t>ETAPA 1</w:t>
      </w:r>
    </w:p>
    <w:p w14:paraId="12865C23" w14:textId="77777777" w:rsidR="00014AA0" w:rsidRPr="00147F73" w:rsidRDefault="00014AA0" w:rsidP="00014AA0">
      <w:pPr>
        <w:pStyle w:val="00textosemparagrafo"/>
        <w:rPr>
          <w:b/>
        </w:rPr>
      </w:pPr>
      <w:r w:rsidRPr="00147F73">
        <w:rPr>
          <w:b/>
        </w:rPr>
        <w:t>(1 aula)</w:t>
      </w:r>
    </w:p>
    <w:p w14:paraId="4789677B" w14:textId="77777777" w:rsidR="00014AA0" w:rsidRPr="00147F73" w:rsidRDefault="00014AA0" w:rsidP="00014AA0">
      <w:pPr>
        <w:pStyle w:val="00textosemparagrafo"/>
      </w:pPr>
    </w:p>
    <w:p w14:paraId="7D53BF6F" w14:textId="77777777" w:rsidR="00014AA0" w:rsidRPr="00147F73" w:rsidRDefault="00014AA0" w:rsidP="00014AA0">
      <w:pPr>
        <w:pStyle w:val="00peso3"/>
      </w:pPr>
      <w:r w:rsidRPr="00147F73">
        <w:t>Conteúdo específico</w:t>
      </w:r>
    </w:p>
    <w:p w14:paraId="10E3F8CB" w14:textId="77777777" w:rsidR="00014AA0" w:rsidRPr="00147F73" w:rsidRDefault="00014AA0" w:rsidP="00014AA0">
      <w:pPr>
        <w:rPr>
          <w:rFonts w:ascii="Tahoma" w:eastAsia="Times New Roman" w:hAnsi="Tahoma" w:cs="Tahoma"/>
          <w:sz w:val="22"/>
          <w:szCs w:val="22"/>
          <w:lang w:val="pt-BR"/>
        </w:rPr>
      </w:pPr>
      <w:r w:rsidRPr="00147F73">
        <w:rPr>
          <w:rFonts w:ascii="Tahoma" w:eastAsia="Times New Roman" w:hAnsi="Tahoma" w:cs="Tahoma"/>
          <w:sz w:val="22"/>
          <w:szCs w:val="22"/>
          <w:lang w:val="pt-BR"/>
        </w:rPr>
        <w:t>Interação discursiva; estratégias de escrita.</w:t>
      </w:r>
    </w:p>
    <w:p w14:paraId="14CC33C7" w14:textId="77777777" w:rsidR="00014AA0" w:rsidRPr="00147F73" w:rsidRDefault="00014AA0" w:rsidP="00014AA0">
      <w:pPr>
        <w:rPr>
          <w:rFonts w:ascii="Arial" w:eastAsia="Times New Roman" w:hAnsi="Arial" w:cs="Arial"/>
          <w:lang w:val="pt-BR"/>
        </w:rPr>
      </w:pPr>
    </w:p>
    <w:p w14:paraId="78EB1D53" w14:textId="77777777" w:rsidR="00014AA0" w:rsidRPr="00147F73" w:rsidRDefault="00014AA0" w:rsidP="00014AA0">
      <w:pPr>
        <w:pStyle w:val="00peso3"/>
      </w:pPr>
      <w:r w:rsidRPr="00147F73">
        <w:t>Gestão dos estudantes</w:t>
      </w:r>
    </w:p>
    <w:p w14:paraId="6ED0F6A8" w14:textId="77777777" w:rsidR="00014AA0" w:rsidRPr="00147F73" w:rsidRDefault="00014AA0" w:rsidP="00014AA0">
      <w:pPr>
        <w:rPr>
          <w:rFonts w:ascii="Tahoma" w:eastAsia="Arial" w:hAnsi="Tahoma" w:cs="Tahoma"/>
          <w:sz w:val="22"/>
          <w:szCs w:val="22"/>
          <w:lang w:val="pt-BR"/>
        </w:rPr>
      </w:pPr>
      <w:r w:rsidRPr="00147F73">
        <w:rPr>
          <w:rFonts w:ascii="Tahoma" w:eastAsia="Arial" w:hAnsi="Tahoma" w:cs="Tahoma"/>
          <w:sz w:val="22"/>
          <w:szCs w:val="22"/>
          <w:lang w:val="pt-BR"/>
        </w:rPr>
        <w:t>Alunos dispostos da maneira que for mais confortável e conveniente para o grupo, considerando que participarão de uma aula dialogada.</w:t>
      </w:r>
    </w:p>
    <w:p w14:paraId="61936E76" w14:textId="77777777" w:rsidR="00014AA0" w:rsidRPr="00147F73" w:rsidRDefault="00014AA0" w:rsidP="00014AA0">
      <w:pPr>
        <w:rPr>
          <w:rFonts w:ascii="Arial" w:eastAsia="Arial" w:hAnsi="Arial" w:cs="Arial"/>
          <w:lang w:val="pt-BR"/>
        </w:rPr>
      </w:pPr>
    </w:p>
    <w:p w14:paraId="70018034" w14:textId="77777777" w:rsidR="00014AA0" w:rsidRPr="00147F73" w:rsidRDefault="00014AA0" w:rsidP="00014AA0">
      <w:pPr>
        <w:pStyle w:val="00peso3"/>
      </w:pPr>
      <w:r w:rsidRPr="00147F73">
        <w:t>Recursos didáticos</w:t>
      </w:r>
    </w:p>
    <w:p w14:paraId="04A034D8" w14:textId="77777777" w:rsidR="00014AA0" w:rsidRPr="00147F73" w:rsidRDefault="00014AA0" w:rsidP="00014AA0">
      <w:pPr>
        <w:pStyle w:val="00Textogeralbullet"/>
      </w:pPr>
      <w:r w:rsidRPr="00147F73">
        <w:t>Roteiro de observação para os alunos assistirem a jornais televisivos em casa.</w:t>
      </w:r>
    </w:p>
    <w:p w14:paraId="1117EFF4" w14:textId="77777777" w:rsidR="00014AA0" w:rsidRPr="00147F73" w:rsidRDefault="00014AA0" w:rsidP="00014AA0">
      <w:pPr>
        <w:pStyle w:val="00Textogeralbullet"/>
      </w:pPr>
      <w:r w:rsidRPr="00147F73">
        <w:t>Quadro de giz.</w:t>
      </w:r>
    </w:p>
    <w:p w14:paraId="5E5D20EE" w14:textId="77777777" w:rsidR="00014AA0" w:rsidRPr="00147F73" w:rsidRDefault="00014AA0" w:rsidP="00014AA0">
      <w:pPr>
        <w:pStyle w:val="00peso3"/>
      </w:pPr>
    </w:p>
    <w:p w14:paraId="35C53AA1" w14:textId="77777777" w:rsidR="00014AA0" w:rsidRPr="00147F73" w:rsidRDefault="00014AA0" w:rsidP="00014AA0">
      <w:pPr>
        <w:pStyle w:val="00peso3"/>
      </w:pPr>
      <w:r w:rsidRPr="00147F73">
        <w:t xml:space="preserve">Habilidade </w:t>
      </w:r>
    </w:p>
    <w:p w14:paraId="6A67091A" w14:textId="77777777" w:rsidR="00014AA0" w:rsidRPr="00147F73" w:rsidRDefault="00014AA0" w:rsidP="00014AA0">
      <w:pPr>
        <w:pStyle w:val="00textosemparagrafo"/>
      </w:pPr>
      <w:r w:rsidRPr="00147F73">
        <w:t>EF05LP01.</w:t>
      </w:r>
    </w:p>
    <w:p w14:paraId="0DD529C0" w14:textId="77777777" w:rsidR="00014AA0" w:rsidRPr="00147F73" w:rsidRDefault="00014AA0" w:rsidP="00014AA0">
      <w:pPr>
        <w:pStyle w:val="00textosemparagrafo"/>
        <w:rPr>
          <w:b/>
        </w:rPr>
      </w:pPr>
    </w:p>
    <w:p w14:paraId="45AF7587" w14:textId="77777777" w:rsidR="00014AA0" w:rsidRPr="00147F73" w:rsidRDefault="00014AA0" w:rsidP="00014AA0">
      <w:pPr>
        <w:pStyle w:val="00peso3"/>
      </w:pPr>
      <w:r w:rsidRPr="00147F73">
        <w:t>Encaminhamento</w:t>
      </w:r>
    </w:p>
    <w:p w14:paraId="773CA085" w14:textId="1F25335E" w:rsidR="00014AA0" w:rsidRPr="00147F73" w:rsidRDefault="00014AA0" w:rsidP="00014AA0">
      <w:pPr>
        <w:pStyle w:val="00textosemparagrafo"/>
      </w:pPr>
      <w:r w:rsidRPr="00147F73">
        <w:t xml:space="preserve">Nesta aula os alunos começarão a refletir sobre a organização de um jornal televisivo e receberão um roteiro de observação para assistirem a diferentes telejornais em casa. Inicie o trabalho explicando-lhes as etapas desta sequência didática e </w:t>
      </w:r>
      <w:r w:rsidR="00A54822">
        <w:t>informando</w:t>
      </w:r>
      <w:r>
        <w:t xml:space="preserve">-lhes </w:t>
      </w:r>
      <w:r w:rsidRPr="00147F73">
        <w:t>que simularão um jornal televisivo da turma</w:t>
      </w:r>
      <w:r w:rsidR="00A54822">
        <w:t>,</w:t>
      </w:r>
      <w:r w:rsidRPr="00147F73">
        <w:t xml:space="preserve"> para </w:t>
      </w:r>
      <w:r w:rsidR="00A54822">
        <w:t>o que</w:t>
      </w:r>
      <w:r w:rsidRPr="00147F73">
        <w:t xml:space="preserve"> deverão atuar coletivamente.</w:t>
      </w:r>
    </w:p>
    <w:p w14:paraId="6BE6FE68" w14:textId="12FFB5A2" w:rsidR="00014AA0" w:rsidRPr="00147F73" w:rsidRDefault="00014AA0" w:rsidP="00014AA0">
      <w:pPr>
        <w:pStyle w:val="00textosemparagrafo"/>
      </w:pPr>
      <w:r w:rsidRPr="00147F73">
        <w:t>Promova uma conversa na sala de aula</w:t>
      </w:r>
      <w:r>
        <w:t xml:space="preserve"> sobre</w:t>
      </w:r>
      <w:r w:rsidRPr="00147F73">
        <w:t xml:space="preserve"> o que </w:t>
      </w:r>
      <w:r>
        <w:t xml:space="preserve">os alunos </w:t>
      </w:r>
      <w:r w:rsidRPr="00147F73">
        <w:t xml:space="preserve">sabem </w:t>
      </w:r>
      <w:r>
        <w:t>a respeito de</w:t>
      </w:r>
      <w:r w:rsidRPr="00147F73">
        <w:t xml:space="preserve"> jornal televisivo. Pergunte-lhes se costumam assistir a esse tipo de programa, qual é a sua finalidade, quais são os conteúdos transmitidos, o público-alvo, a linguagem utilizada (formal ou informal), se acreditam que são necessárias muitas pessoas para criar um telejornal e se acham que os jornalistas utilizam roteiros para orientar suas falas.</w:t>
      </w:r>
    </w:p>
    <w:p w14:paraId="17BAD1CC" w14:textId="77777777" w:rsidR="00014AA0" w:rsidRPr="00147F73" w:rsidRDefault="00014AA0" w:rsidP="00014AA0">
      <w:pPr>
        <w:pStyle w:val="00textosemparagrafo"/>
      </w:pPr>
      <w:r w:rsidRPr="00147F73">
        <w:t xml:space="preserve">Ouça as respostas dos alunos e discuta-as com eles, anotando no quadro de giz as informações que julgar importantes e que poderão auxiliá-los na simulação. Ressalte à turma que, para produzir o telejornal, é preciso conhecer suas principais características. </w:t>
      </w:r>
    </w:p>
    <w:p w14:paraId="750F35E1" w14:textId="77777777" w:rsidR="00014AA0" w:rsidRPr="00147F73" w:rsidRDefault="00014AA0" w:rsidP="00014AA0">
      <w:pPr>
        <w:pStyle w:val="00textosemparagrafo"/>
      </w:pPr>
      <w:r w:rsidRPr="00147F73">
        <w:t>Peça à classe que sugira nomes para o jornal televisivo da turma e organize uma votação para definir qual será seu título.</w:t>
      </w:r>
    </w:p>
    <w:p w14:paraId="6392F079" w14:textId="204F953F" w:rsidR="00014AA0" w:rsidRPr="00147F73" w:rsidRDefault="00014AA0" w:rsidP="00014AA0">
      <w:pPr>
        <w:pStyle w:val="00textosemparagrafo"/>
      </w:pPr>
      <w:r w:rsidRPr="00147F73">
        <w:t>Informe aos alunos que, nos próximos dois dias, eles deverão assistir em casa a jornais televisivos de várias emissoras, observando suas características. Elabore um roteiro para orientá-los e</w:t>
      </w:r>
      <w:r w:rsidR="00A54822">
        <w:br/>
      </w:r>
      <w:r w:rsidRPr="00147F73">
        <w:t>peça-lhes que registrem em uma folha o que forem observando. Ele poderá conter os seguintes itens:</w:t>
      </w:r>
    </w:p>
    <w:p w14:paraId="172035FD" w14:textId="77777777" w:rsidR="00014AA0" w:rsidRPr="00147F73" w:rsidRDefault="00014AA0" w:rsidP="00014AA0">
      <w:pPr>
        <w:pStyle w:val="00Textogeralbullet"/>
      </w:pPr>
      <w:r w:rsidRPr="00147F73">
        <w:t>Quais são os temas apresentados no telejornal?</w:t>
      </w:r>
    </w:p>
    <w:p w14:paraId="49C3F131" w14:textId="77777777" w:rsidR="00014AA0" w:rsidRPr="00147F73" w:rsidRDefault="00014AA0" w:rsidP="00014AA0">
      <w:pPr>
        <w:pStyle w:val="00Textogeralbullet"/>
      </w:pPr>
      <w:r w:rsidRPr="00147F73">
        <w:t>Há entrevista? Como ela é feita?</w:t>
      </w:r>
    </w:p>
    <w:p w14:paraId="7D08CD2C" w14:textId="77777777" w:rsidR="00014AA0" w:rsidRPr="00147F73" w:rsidRDefault="00014AA0" w:rsidP="00014AA0">
      <w:pPr>
        <w:pStyle w:val="00Textogeralbullet"/>
      </w:pPr>
      <w:r w:rsidRPr="00147F73">
        <w:t>Como o âncora informa as notícias? (Faz comentários, elogios ou críticas?)</w:t>
      </w:r>
    </w:p>
    <w:p w14:paraId="55B41229" w14:textId="77777777" w:rsidR="00014AA0" w:rsidRPr="00147F73" w:rsidRDefault="00014AA0" w:rsidP="00014AA0">
      <w:pPr>
        <w:pStyle w:val="00Textogeralbullet"/>
      </w:pPr>
      <w:r w:rsidRPr="00147F73">
        <w:t>Como é a fala dos jornalistas (entonação, ritmo, linguagem utilizada – formal ou informal)?</w:t>
      </w:r>
    </w:p>
    <w:p w14:paraId="78298E6D" w14:textId="77777777" w:rsidR="00014AA0" w:rsidRPr="00147F73" w:rsidRDefault="00014AA0" w:rsidP="00014AA0">
      <w:pPr>
        <w:pStyle w:val="00Textogeralbullet"/>
      </w:pPr>
      <w:r w:rsidRPr="00147F73">
        <w:t>Como é a postura corporal dos jornalistas?</w:t>
      </w:r>
    </w:p>
    <w:p w14:paraId="6D49DC23" w14:textId="77777777" w:rsidR="00014AA0" w:rsidRPr="00147F73" w:rsidRDefault="00014AA0" w:rsidP="00014AA0">
      <w:pPr>
        <w:pStyle w:val="00Textogeralbullet"/>
      </w:pPr>
      <w:r w:rsidRPr="00147F73">
        <w:t>Como é o cenário? Que elementos o compõem?</w:t>
      </w:r>
    </w:p>
    <w:p w14:paraId="458F2453" w14:textId="77777777" w:rsidR="00014AA0" w:rsidRPr="00147F73" w:rsidRDefault="00014AA0" w:rsidP="00014AA0">
      <w:pPr>
        <w:pStyle w:val="00textosemparagrafo"/>
      </w:pPr>
      <w:r w:rsidRPr="00147F73">
        <w:t>Explique aos alunos que, na etapa 2 desta sequência, depois de discutirem as observações feitas em casa, eles começarão a organizar o jornal televisivo da turma, cujo tema será a própria escola.</w:t>
      </w:r>
    </w:p>
    <w:p w14:paraId="1F715680" w14:textId="77777777" w:rsidR="00014AA0" w:rsidRPr="00147F73" w:rsidRDefault="00014AA0" w:rsidP="00014AA0">
      <w:pPr>
        <w:rPr>
          <w:rFonts w:ascii="Tahoma" w:eastAsiaTheme="minorEastAsia" w:hAnsi="Tahoma" w:cs="Arial"/>
          <w:color w:val="000000"/>
          <w:sz w:val="22"/>
          <w:szCs w:val="22"/>
          <w:lang w:val="pt-BR" w:eastAsia="es-ES"/>
        </w:rPr>
      </w:pPr>
      <w:r w:rsidRPr="00147F73">
        <w:rPr>
          <w:lang w:val="pt-BR"/>
        </w:rPr>
        <w:br w:type="page"/>
      </w:r>
    </w:p>
    <w:p w14:paraId="5A1037E0" w14:textId="77777777" w:rsidR="00014AA0" w:rsidRPr="00147F73" w:rsidRDefault="00014AA0" w:rsidP="00014AA0">
      <w:pPr>
        <w:pStyle w:val="00PESO2"/>
      </w:pPr>
      <w:r w:rsidRPr="00147F73">
        <w:lastRenderedPageBreak/>
        <w:t>ETAPA 2</w:t>
      </w:r>
    </w:p>
    <w:p w14:paraId="3B3C823D" w14:textId="77777777" w:rsidR="00014AA0" w:rsidRPr="00147F73" w:rsidRDefault="00014AA0" w:rsidP="00014AA0">
      <w:pPr>
        <w:pStyle w:val="00textosemparagrafo"/>
        <w:rPr>
          <w:b/>
        </w:rPr>
      </w:pPr>
      <w:r w:rsidRPr="00147F73">
        <w:rPr>
          <w:b/>
        </w:rPr>
        <w:t>(5 aulas)</w:t>
      </w:r>
    </w:p>
    <w:p w14:paraId="1B5D2D49" w14:textId="77777777" w:rsidR="00014AA0" w:rsidRPr="00147F73" w:rsidRDefault="00014AA0" w:rsidP="00014AA0">
      <w:pPr>
        <w:pStyle w:val="00PESO2"/>
      </w:pPr>
    </w:p>
    <w:p w14:paraId="609F1C2A" w14:textId="77777777" w:rsidR="00014AA0" w:rsidRPr="00147F73" w:rsidRDefault="00014AA0" w:rsidP="00014AA0">
      <w:pPr>
        <w:pStyle w:val="00PESO2"/>
      </w:pPr>
      <w:r w:rsidRPr="00147F73">
        <w:t>Aula 1</w:t>
      </w:r>
    </w:p>
    <w:p w14:paraId="5933741D" w14:textId="77777777" w:rsidR="00CB5405" w:rsidRDefault="00CB5405" w:rsidP="00014AA0">
      <w:pPr>
        <w:pStyle w:val="00peso3"/>
      </w:pPr>
    </w:p>
    <w:p w14:paraId="53085E82" w14:textId="1CCC0047" w:rsidR="00014AA0" w:rsidRPr="00147F73" w:rsidRDefault="00014AA0" w:rsidP="00014AA0">
      <w:pPr>
        <w:pStyle w:val="00peso3"/>
      </w:pPr>
      <w:r w:rsidRPr="00147F73">
        <w:t>Conteúdo específico</w:t>
      </w:r>
    </w:p>
    <w:p w14:paraId="031E869C" w14:textId="77777777" w:rsidR="00014AA0" w:rsidRPr="00147F73" w:rsidRDefault="00014AA0" w:rsidP="00014AA0">
      <w:pPr>
        <w:pStyle w:val="00textosemparagrafo"/>
      </w:pPr>
      <w:r w:rsidRPr="00147F73">
        <w:t>Interação discursiva; estratégias antes da produção do texto.</w:t>
      </w:r>
    </w:p>
    <w:p w14:paraId="451EB8EE" w14:textId="77777777" w:rsidR="00014AA0" w:rsidRPr="00147F73" w:rsidRDefault="00014AA0" w:rsidP="00014AA0">
      <w:pPr>
        <w:pStyle w:val="00textosemparagrafo"/>
      </w:pPr>
    </w:p>
    <w:p w14:paraId="46A96D63" w14:textId="77777777" w:rsidR="00014AA0" w:rsidRPr="00147F73" w:rsidRDefault="00014AA0" w:rsidP="00014AA0">
      <w:pPr>
        <w:pStyle w:val="00peso3"/>
      </w:pPr>
      <w:r w:rsidRPr="00147F73">
        <w:t>Gestão dos estudantes</w:t>
      </w:r>
    </w:p>
    <w:p w14:paraId="6CD64129" w14:textId="77777777" w:rsidR="00014AA0" w:rsidRPr="00147F73" w:rsidRDefault="00014AA0" w:rsidP="00014AA0">
      <w:pPr>
        <w:pStyle w:val="00textosemparagrafo"/>
      </w:pPr>
      <w:r w:rsidRPr="00147F73">
        <w:t>Alunos organizados em grupos.</w:t>
      </w:r>
    </w:p>
    <w:p w14:paraId="728EA5B2" w14:textId="77777777" w:rsidR="00014AA0" w:rsidRPr="00147F73" w:rsidRDefault="00014AA0" w:rsidP="00014AA0">
      <w:pPr>
        <w:pStyle w:val="00textosemparagrafo"/>
      </w:pPr>
    </w:p>
    <w:p w14:paraId="65779BC4" w14:textId="77777777" w:rsidR="00014AA0" w:rsidRPr="00147F73" w:rsidRDefault="00014AA0" w:rsidP="00014AA0">
      <w:pPr>
        <w:pStyle w:val="00peso3"/>
      </w:pPr>
      <w:r w:rsidRPr="00147F73">
        <w:t>Recursos didáticos</w:t>
      </w:r>
    </w:p>
    <w:p w14:paraId="389FA304" w14:textId="77777777" w:rsidR="00014AA0" w:rsidRPr="00147F73" w:rsidRDefault="00014AA0" w:rsidP="00014AA0">
      <w:pPr>
        <w:pStyle w:val="00Textogeralbullet"/>
      </w:pPr>
      <w:r w:rsidRPr="00147F73">
        <w:t>Quadro de giz.</w:t>
      </w:r>
    </w:p>
    <w:p w14:paraId="5F3DB11C" w14:textId="77777777" w:rsidR="00014AA0" w:rsidRPr="00147F73" w:rsidRDefault="00014AA0" w:rsidP="00014AA0">
      <w:pPr>
        <w:pStyle w:val="00Textogeralbullet"/>
      </w:pPr>
      <w:r w:rsidRPr="00147F73">
        <w:t>Papel e lápis para anotar sugestões e combinados ao longo da aula.</w:t>
      </w:r>
    </w:p>
    <w:p w14:paraId="5CC06526" w14:textId="77777777" w:rsidR="00014AA0" w:rsidRPr="00147F73" w:rsidRDefault="00014AA0" w:rsidP="00014AA0">
      <w:pPr>
        <w:pStyle w:val="00Textogeralbullet"/>
      </w:pPr>
      <w:r w:rsidRPr="00147F73">
        <w:t>Anotações feitas em casa com base no roteiro de observação.</w:t>
      </w:r>
    </w:p>
    <w:p w14:paraId="5BF544CF" w14:textId="77777777" w:rsidR="00014AA0" w:rsidRPr="00147F73" w:rsidRDefault="00014AA0" w:rsidP="00014AA0">
      <w:pPr>
        <w:pStyle w:val="00peso3"/>
      </w:pPr>
    </w:p>
    <w:p w14:paraId="6B5DA984" w14:textId="77777777" w:rsidR="00014AA0" w:rsidRPr="00147F73" w:rsidRDefault="00014AA0" w:rsidP="00014AA0">
      <w:pPr>
        <w:pStyle w:val="00peso3"/>
      </w:pPr>
      <w:r w:rsidRPr="00147F73">
        <w:t xml:space="preserve">Habilidades </w:t>
      </w:r>
    </w:p>
    <w:p w14:paraId="033D1183" w14:textId="77777777" w:rsidR="00014AA0" w:rsidRPr="00147F73" w:rsidRDefault="00014AA0" w:rsidP="00014AA0">
      <w:pPr>
        <w:pStyle w:val="00textosemparagrafo"/>
      </w:pPr>
      <w:r w:rsidRPr="00147F73">
        <w:t>EF05LP01</w:t>
      </w:r>
      <w:r w:rsidRPr="003D19CA">
        <w:t>;</w:t>
      </w:r>
      <w:r w:rsidRPr="00147F73">
        <w:rPr>
          <w:b/>
        </w:rPr>
        <w:t xml:space="preserve"> </w:t>
      </w:r>
      <w:r w:rsidRPr="00147F73">
        <w:t>EF35LP01; EF35LP07.</w:t>
      </w:r>
    </w:p>
    <w:p w14:paraId="58D57913" w14:textId="77777777" w:rsidR="00014AA0" w:rsidRPr="00147F73" w:rsidRDefault="00014AA0" w:rsidP="00014AA0">
      <w:pPr>
        <w:pStyle w:val="00textosemparagrafo"/>
        <w:rPr>
          <w:b/>
        </w:rPr>
      </w:pPr>
    </w:p>
    <w:p w14:paraId="1092A75F" w14:textId="77777777" w:rsidR="00014AA0" w:rsidRPr="00147F73" w:rsidRDefault="00014AA0" w:rsidP="00014AA0">
      <w:pPr>
        <w:pStyle w:val="00peso3"/>
      </w:pPr>
      <w:r w:rsidRPr="00147F73">
        <w:t>Encaminhamento</w:t>
      </w:r>
    </w:p>
    <w:p w14:paraId="652BAD58" w14:textId="0AB67FCB" w:rsidR="00014AA0" w:rsidRPr="00147F73" w:rsidRDefault="00014AA0" w:rsidP="00014AA0">
      <w:pPr>
        <w:pStyle w:val="00textosemparagrafo"/>
      </w:pPr>
      <w:r w:rsidRPr="00147F73">
        <w:t>Nesta aula os alunos começarão a organizar o telejornal. Promova uma conversa coletiva na qual eles falem o que observaram e registraram sobre os telejornais a que assistiram em casa.</w:t>
      </w:r>
    </w:p>
    <w:p w14:paraId="57A5EDE5" w14:textId="77777777" w:rsidR="00014AA0" w:rsidRPr="00147F73" w:rsidRDefault="00014AA0" w:rsidP="00014AA0">
      <w:pPr>
        <w:pStyle w:val="00textosemparagrafo"/>
      </w:pPr>
      <w:r w:rsidRPr="00147F73">
        <w:t>Depois da conversa, organize a turma em grupos, de modo que cada grupo fique responsável por uma parte do jornal. A divisão poderá ser feita da seguinte forma:</w:t>
      </w:r>
    </w:p>
    <w:p w14:paraId="13A45DBC" w14:textId="77777777" w:rsidR="00014AA0" w:rsidRPr="00147F73" w:rsidRDefault="00014AA0" w:rsidP="00014AA0">
      <w:pPr>
        <w:pStyle w:val="00Textogeralbullet"/>
      </w:pPr>
      <w:r w:rsidRPr="00147F73">
        <w:t>Esporte.</w:t>
      </w:r>
    </w:p>
    <w:p w14:paraId="23ACAC39" w14:textId="77777777" w:rsidR="00014AA0" w:rsidRPr="00147F73" w:rsidRDefault="00014AA0" w:rsidP="00014AA0">
      <w:pPr>
        <w:pStyle w:val="00Textogeralbullet"/>
      </w:pPr>
      <w:r w:rsidRPr="00147F73">
        <w:t>Eventos.</w:t>
      </w:r>
    </w:p>
    <w:p w14:paraId="3257BFA7" w14:textId="77777777" w:rsidR="00014AA0" w:rsidRPr="00147F73" w:rsidRDefault="00014AA0" w:rsidP="00014AA0">
      <w:pPr>
        <w:pStyle w:val="00Textogeralbullet"/>
      </w:pPr>
      <w:r w:rsidRPr="00147F73">
        <w:t>Notícias.</w:t>
      </w:r>
    </w:p>
    <w:p w14:paraId="6B60454E" w14:textId="77777777" w:rsidR="00014AA0" w:rsidRPr="00147F73" w:rsidRDefault="00014AA0" w:rsidP="00014AA0">
      <w:pPr>
        <w:pStyle w:val="00Textogeralbullet"/>
      </w:pPr>
      <w:r w:rsidRPr="00147F73">
        <w:t>Previsão do tempo.</w:t>
      </w:r>
    </w:p>
    <w:p w14:paraId="674FA0CB" w14:textId="77777777" w:rsidR="00014AA0" w:rsidRPr="00147F73" w:rsidRDefault="00014AA0" w:rsidP="00014AA0">
      <w:pPr>
        <w:pStyle w:val="00Textogeralbullet"/>
      </w:pPr>
      <w:r w:rsidRPr="00147F73">
        <w:t>Entrevista: uma dupla trará um “especialista” para falar sobre um tema da escola. Exemplos: biblioteca, merenda, cantina, laboratório de informática.</w:t>
      </w:r>
    </w:p>
    <w:p w14:paraId="74D87578" w14:textId="77777777" w:rsidR="00014AA0" w:rsidRPr="00147F73" w:rsidRDefault="00014AA0" w:rsidP="00014AA0">
      <w:pPr>
        <w:pStyle w:val="00Textogeralbullet"/>
      </w:pPr>
      <w:r w:rsidRPr="00147F73">
        <w:t>Âncoras: dois alunos farão a abertura do jornal, apresentando as notícias e outras partes do programa.</w:t>
      </w:r>
    </w:p>
    <w:p w14:paraId="2F1F61C0" w14:textId="77777777" w:rsidR="00014AA0" w:rsidRPr="00147F73" w:rsidRDefault="00014AA0" w:rsidP="00014AA0">
      <w:pPr>
        <w:pStyle w:val="00Textogeralbullet"/>
      </w:pPr>
      <w:r w:rsidRPr="00147F73">
        <w:t>Cenário e roteiro geral.</w:t>
      </w:r>
    </w:p>
    <w:p w14:paraId="61F5BE9E" w14:textId="6C17B3D1" w:rsidR="00014AA0" w:rsidRPr="00147F73" w:rsidRDefault="00014AA0" w:rsidP="00014AA0">
      <w:pPr>
        <w:pStyle w:val="00textosemparagrafo"/>
      </w:pPr>
      <w:r w:rsidRPr="00147F73">
        <w:t xml:space="preserve">Destaque aos alunos que nem todos aparecerão no telejornal, mas todos serão responsáveis por uma parte dele, de maneira que o trabalho coletivo será indispensável. Ressalte também à classe que os grupos deverão elaborar roteiros escritos para orientar as falas dos </w:t>
      </w:r>
      <w:r w:rsidR="00842D8F">
        <w:t>“</w:t>
      </w:r>
      <w:r w:rsidRPr="00147F73">
        <w:t>jornalistas</w:t>
      </w:r>
      <w:r w:rsidR="00842D8F">
        <w:t>”</w:t>
      </w:r>
      <w:r w:rsidRPr="00147F73">
        <w:t xml:space="preserve"> e a entrevista.</w:t>
      </w:r>
    </w:p>
    <w:p w14:paraId="2B9E9242" w14:textId="03747F58" w:rsidR="00014AA0" w:rsidRPr="00147F73" w:rsidRDefault="00014AA0" w:rsidP="00014AA0">
      <w:pPr>
        <w:pStyle w:val="00textosemparagrafo"/>
      </w:pPr>
      <w:r w:rsidRPr="00147F73">
        <w:t>As equipes poderão ser organizad</w:t>
      </w:r>
      <w:r>
        <w:t>a</w:t>
      </w:r>
      <w:r w:rsidRPr="00147F73">
        <w:t xml:space="preserve">s por sorteio ou por </w:t>
      </w:r>
      <w:r>
        <w:t>votação</w:t>
      </w:r>
      <w:r w:rsidRPr="00147F73">
        <w:t xml:space="preserve"> dos alunos, considerando que a quantidade de integrantes de cada grupo deve ser suficiente para a realização do trabalho. Definidos os grupos, peça a um integrante de cada equipe que registre orientações, sugestões e combinados que surgirem nessa aula.</w:t>
      </w:r>
    </w:p>
    <w:p w14:paraId="7D5DC62A" w14:textId="77777777" w:rsidR="00014AA0" w:rsidRPr="00147F73" w:rsidRDefault="00014AA0" w:rsidP="00014AA0">
      <w:pPr>
        <w:pStyle w:val="00textosemparagrafo"/>
      </w:pPr>
      <w:r w:rsidRPr="00147F73">
        <w:t>Combine com os alunos orientações importantes para que planejem seus roteiros escritos. Para isso, promova uma conversa coletiva na qual os próprios grupos façam suas sugestões. Registre as orientações no quadro de giz para que a turma tome nota.</w:t>
      </w:r>
    </w:p>
    <w:p w14:paraId="11883172" w14:textId="77777777" w:rsidR="00014AA0" w:rsidRPr="00147F73" w:rsidRDefault="00014AA0" w:rsidP="00014AA0">
      <w:pPr>
        <w:rPr>
          <w:rFonts w:ascii="Tahoma" w:eastAsiaTheme="minorEastAsia" w:hAnsi="Tahoma" w:cs="Arial"/>
          <w:color w:val="000000"/>
          <w:sz w:val="22"/>
          <w:szCs w:val="22"/>
          <w:lang w:val="pt-BR" w:eastAsia="es-ES"/>
        </w:rPr>
      </w:pPr>
      <w:r w:rsidRPr="00147F73">
        <w:rPr>
          <w:lang w:val="pt-BR"/>
        </w:rPr>
        <w:br w:type="page"/>
      </w:r>
    </w:p>
    <w:p w14:paraId="30DDA361" w14:textId="465C7CAC" w:rsidR="00014AA0" w:rsidRPr="00147F73" w:rsidRDefault="00014AA0" w:rsidP="00014AA0">
      <w:pPr>
        <w:pStyle w:val="00textosemparagrafo"/>
      </w:pPr>
      <w:r w:rsidRPr="00147F73">
        <w:lastRenderedPageBreak/>
        <w:t>Pergunte à classe como o grupo responsável pelas notícias poderá organizar seu trabalho. Ouvidas as sugestões, oriente esse grupo a discutir os acontecimentos mais recentes da escola, escolher dois deles para ser</w:t>
      </w:r>
      <w:r w:rsidR="00842D8F">
        <w:t>em</w:t>
      </w:r>
      <w:r w:rsidRPr="00147F73">
        <w:t xml:space="preserve"> noticiados, elaborar e apresentar as notícias (2 minutos para cada uma). Esclareça aos alunos que as notícias devem apresentar o fato e informar quando, onde e como ele ocorreu.</w:t>
      </w:r>
    </w:p>
    <w:p w14:paraId="41D18639" w14:textId="77777777" w:rsidR="00014AA0" w:rsidRPr="00147F73" w:rsidRDefault="00014AA0" w:rsidP="00014AA0">
      <w:pPr>
        <w:pStyle w:val="00textosemparagrafo"/>
        <w:rPr>
          <w:rFonts w:eastAsia="Times New Roman"/>
        </w:rPr>
      </w:pPr>
      <w:r w:rsidRPr="00147F73">
        <w:rPr>
          <w:rFonts w:eastAsia="Times New Roman"/>
        </w:rPr>
        <w:t>Em seguida, pergunte à turma como o grupo responsável pela parte de esportes poderá organizar seu trabalho. Ouvidas as sugestões, oriente esse grupo a definir um fato relacionado ao tema que tenha acontecido na escola, elaborar a notícia e apresentá-la no mesmo tempo estipulado para o grupo anterior (2 minutos).</w:t>
      </w:r>
    </w:p>
    <w:p w14:paraId="1E170536" w14:textId="77777777" w:rsidR="00014AA0" w:rsidRPr="00147F73" w:rsidRDefault="00014AA0" w:rsidP="00014AA0">
      <w:pPr>
        <w:pStyle w:val="00textosemparagrafo"/>
        <w:rPr>
          <w:rFonts w:eastAsia="Times New Roman"/>
        </w:rPr>
      </w:pPr>
      <w:r w:rsidRPr="00147F73">
        <w:rPr>
          <w:rFonts w:eastAsia="Times New Roman"/>
        </w:rPr>
        <w:t xml:space="preserve">Questione os alunos sobre como o grupo responsável pela parte de eventos poderá organizar seu trabalho. Ouvidas as sugestões, oriente esse grupo a apresentar a notícia de um evento que ocorreu ou ocorrerá na escola, informando o dia e o horário </w:t>
      </w:r>
      <w:r w:rsidRPr="00147F73">
        <w:t>(2 minutos)</w:t>
      </w:r>
      <w:r w:rsidRPr="00147F73">
        <w:rPr>
          <w:rFonts w:eastAsia="Times New Roman"/>
        </w:rPr>
        <w:t>.</w:t>
      </w:r>
    </w:p>
    <w:p w14:paraId="742FAD8C" w14:textId="77777777" w:rsidR="00014AA0" w:rsidRPr="00147F73" w:rsidRDefault="00014AA0" w:rsidP="00014AA0">
      <w:pPr>
        <w:pStyle w:val="00textosemparagrafo"/>
        <w:rPr>
          <w:rFonts w:eastAsia="Times New Roman"/>
        </w:rPr>
      </w:pPr>
      <w:r w:rsidRPr="00147F73">
        <w:rPr>
          <w:rFonts w:eastAsia="Times New Roman"/>
        </w:rPr>
        <w:t>Repita o mesmo procedimento com o grupo responsável pela entrevista de um especialista. Oriente-o a escolher o tema e o especialista, elaborar um roteiro escrito com as perguntas a serem feitas e fazer a entrevista (5 minutos).</w:t>
      </w:r>
    </w:p>
    <w:p w14:paraId="6421D841" w14:textId="77777777" w:rsidR="00014AA0" w:rsidRPr="00147F73" w:rsidRDefault="00014AA0" w:rsidP="00014AA0">
      <w:pPr>
        <w:pStyle w:val="00textosemparagrafo"/>
        <w:rPr>
          <w:rFonts w:eastAsia="Times New Roman"/>
        </w:rPr>
      </w:pPr>
      <w:r w:rsidRPr="00147F73">
        <w:rPr>
          <w:rFonts w:eastAsia="Times New Roman"/>
        </w:rPr>
        <w:t>Em relação ao grupo responsável pela previsão do tempo, após ouvir as sugestões dos alunos, instrua-os a observar como tem estado o clima da cidade nos últimos dias e criar tabelas com imagens, indicando os dias da semana e as informações sobre temperatura, possibilidade de chuvas etc. Forneça ao grupo textos impressos com as informações climáticas da cidade para que elabore seu material.</w:t>
      </w:r>
    </w:p>
    <w:p w14:paraId="01723452" w14:textId="0F931BE0" w:rsidR="00014AA0" w:rsidRPr="00147F73" w:rsidRDefault="00014AA0" w:rsidP="00014AA0">
      <w:pPr>
        <w:pStyle w:val="00textosemparagrafo"/>
        <w:rPr>
          <w:rFonts w:eastAsia="Times New Roman"/>
        </w:rPr>
      </w:pPr>
      <w:r w:rsidRPr="00147F73">
        <w:rPr>
          <w:rFonts w:eastAsia="Times New Roman"/>
        </w:rPr>
        <w:t xml:space="preserve">Pergunte aos alunos como os âncoras do telejornal poderão organizar seu trabalho. Depois de ouvidas as sugestões, oriente-os a elaborar a abertura, na qual apresentarão o nome do jornal e as notícias que serão transmitidas. Para isso, precisarão definir a ordem de apresentação das partes do telejornal. Esclareça também que os âncoras deverão </w:t>
      </w:r>
      <w:r>
        <w:rPr>
          <w:rFonts w:eastAsia="Times New Roman"/>
        </w:rPr>
        <w:t xml:space="preserve">se </w:t>
      </w:r>
      <w:r w:rsidRPr="00147F73">
        <w:rPr>
          <w:rFonts w:eastAsia="Times New Roman"/>
        </w:rPr>
        <w:t>orientar por um roteiro escrito para apresentar as notícias e as outras partes do jornal.</w:t>
      </w:r>
    </w:p>
    <w:p w14:paraId="154DE730" w14:textId="327BFB73" w:rsidR="00014AA0" w:rsidRPr="00147F73" w:rsidRDefault="00014AA0" w:rsidP="00014AA0">
      <w:pPr>
        <w:pStyle w:val="00textosemparagrafo"/>
        <w:rPr>
          <w:rFonts w:eastAsia="Times New Roman"/>
        </w:rPr>
      </w:pPr>
      <w:r w:rsidRPr="00147F73">
        <w:rPr>
          <w:rFonts w:eastAsia="Times New Roman"/>
        </w:rPr>
        <w:t>Por fim, pergunte aos alunos como o grupo responsável pelo cenário e pelo roteiro geral de apresentação poderá planejar seu trabalho. Após ouvir as sugestões, instrua-os a definir como será o cenário e listar os materiais necessários para criá-lo. Para elaborar o roteiro, os alunos deverão estar atentos ao que será apresentado e em qual sequência.</w:t>
      </w:r>
    </w:p>
    <w:p w14:paraId="68AAD528" w14:textId="77777777" w:rsidR="00014AA0" w:rsidRPr="00147F73" w:rsidRDefault="00014AA0" w:rsidP="00014AA0">
      <w:pPr>
        <w:pStyle w:val="00textosemparagrafo"/>
        <w:rPr>
          <w:rFonts w:eastAsia="Times New Roman"/>
        </w:rPr>
      </w:pPr>
      <w:r w:rsidRPr="00147F73">
        <w:rPr>
          <w:rFonts w:eastAsia="Times New Roman"/>
        </w:rPr>
        <w:t>Finalizada a conversa coletiva, peça a cada grupo que comece a planejar seu roteiro, considerando as orientações registradas e o tempo de fala. A proposta é que o telejornal todo dure no máximo 30 minutos, por isso é necessário distribuir esse tempo entre as partes a serem apresentadas.</w:t>
      </w:r>
    </w:p>
    <w:p w14:paraId="7CC05820" w14:textId="77777777" w:rsidR="00014AA0" w:rsidRPr="00147F73" w:rsidRDefault="00014AA0" w:rsidP="00014AA0">
      <w:pPr>
        <w:pStyle w:val="00textosemparagrafo"/>
        <w:rPr>
          <w:rFonts w:eastAsia="Arial"/>
        </w:rPr>
      </w:pPr>
      <w:r w:rsidRPr="00147F73">
        <w:rPr>
          <w:rFonts w:eastAsia="Arial"/>
        </w:rPr>
        <w:t>A dupla responsável pela entrevista deverá conversar com o especialista que entrevistará, explicando o que será feito e indicando o dia, a hora e o local em que ocorrerá. Se for possível e conveniente, o trabalho poderá ser gravado em vídeo e exibido no dia da apresentação da simulação do jornal televisivo.</w:t>
      </w:r>
    </w:p>
    <w:p w14:paraId="7A01BE0E" w14:textId="77777777" w:rsidR="00014AA0" w:rsidRPr="00147F73" w:rsidRDefault="00014AA0" w:rsidP="00014AA0">
      <w:pPr>
        <w:pStyle w:val="00textosemparagrafo"/>
        <w:rPr>
          <w:rFonts w:eastAsia="Times New Roman"/>
        </w:rPr>
      </w:pPr>
      <w:r w:rsidRPr="00147F73">
        <w:rPr>
          <w:rFonts w:eastAsia="Times New Roman"/>
        </w:rPr>
        <w:t>Instrua os grupos a ficar atentos às características próprias dos telejornais ao elaborar os roteiros, considerando que os textos serão oralizados.</w:t>
      </w:r>
    </w:p>
    <w:p w14:paraId="2FE517CC" w14:textId="77777777" w:rsidR="00014AA0" w:rsidRPr="00147F73" w:rsidRDefault="00014AA0" w:rsidP="00014AA0">
      <w:pPr>
        <w:pStyle w:val="00textosemparagrafo"/>
        <w:rPr>
          <w:rFonts w:eastAsia="Times New Roman"/>
        </w:rPr>
      </w:pPr>
      <w:r w:rsidRPr="00147F73">
        <w:rPr>
          <w:rFonts w:eastAsia="Times New Roman"/>
        </w:rPr>
        <w:t>Durante a atividade, circule pelas equipes orientando e corrigindo o que julgar necessário. Informe aos alunos que, na aula 2 desta etapa, eles iniciarão a produção dos roteiros escritos.</w:t>
      </w:r>
    </w:p>
    <w:p w14:paraId="02CEB891" w14:textId="77777777" w:rsidR="00014AA0" w:rsidRPr="00147F73" w:rsidRDefault="00014AA0" w:rsidP="00014AA0">
      <w:pPr>
        <w:rPr>
          <w:rFonts w:ascii="Tahoma" w:eastAsia="Times New Roman" w:hAnsi="Tahoma" w:cs="Arial"/>
          <w:color w:val="000000"/>
          <w:sz w:val="22"/>
          <w:szCs w:val="22"/>
          <w:lang w:val="pt-BR" w:eastAsia="es-ES"/>
        </w:rPr>
      </w:pPr>
      <w:r w:rsidRPr="00147F73">
        <w:rPr>
          <w:rFonts w:eastAsia="Times New Roman"/>
          <w:lang w:val="pt-BR"/>
        </w:rPr>
        <w:br w:type="page"/>
      </w:r>
    </w:p>
    <w:p w14:paraId="4F8B42C7" w14:textId="77777777" w:rsidR="00014AA0" w:rsidRPr="00147F73" w:rsidRDefault="00014AA0" w:rsidP="00014AA0">
      <w:pPr>
        <w:pStyle w:val="00PESO2"/>
      </w:pPr>
      <w:r w:rsidRPr="00147F73">
        <w:lastRenderedPageBreak/>
        <w:t>Aula 2</w:t>
      </w:r>
    </w:p>
    <w:p w14:paraId="03624023" w14:textId="77777777" w:rsidR="00F76AFD" w:rsidRDefault="00F76AFD" w:rsidP="00014AA0">
      <w:pPr>
        <w:pStyle w:val="00peso3"/>
      </w:pPr>
    </w:p>
    <w:p w14:paraId="2C8DBDAA" w14:textId="1FB5253C" w:rsidR="00014AA0" w:rsidRPr="00147F73" w:rsidRDefault="00014AA0" w:rsidP="00014AA0">
      <w:pPr>
        <w:pStyle w:val="00peso3"/>
      </w:pPr>
      <w:r w:rsidRPr="00147F73">
        <w:t>Conteúdo específico</w:t>
      </w:r>
    </w:p>
    <w:p w14:paraId="54B1E66B" w14:textId="77777777" w:rsidR="00014AA0" w:rsidRPr="00147F73" w:rsidRDefault="00014AA0" w:rsidP="00014AA0">
      <w:pPr>
        <w:pStyle w:val="00textosemparagrafo"/>
      </w:pPr>
      <w:r w:rsidRPr="00147F73">
        <w:t>Interação discursiva; estratégias durante a produção do texto.</w:t>
      </w:r>
    </w:p>
    <w:p w14:paraId="47E17189" w14:textId="77777777" w:rsidR="00014AA0" w:rsidRPr="00147F73" w:rsidRDefault="00014AA0" w:rsidP="00014AA0">
      <w:pPr>
        <w:pStyle w:val="00textosemparagrafo"/>
      </w:pPr>
    </w:p>
    <w:p w14:paraId="2ECD665E" w14:textId="77777777" w:rsidR="00014AA0" w:rsidRPr="00147F73" w:rsidRDefault="00014AA0" w:rsidP="00014AA0">
      <w:pPr>
        <w:pStyle w:val="00peso3"/>
      </w:pPr>
      <w:r w:rsidRPr="00147F73">
        <w:t>Gestão dos estudantes</w:t>
      </w:r>
    </w:p>
    <w:p w14:paraId="18DCF693" w14:textId="77777777" w:rsidR="00014AA0" w:rsidRPr="00147F73" w:rsidRDefault="00014AA0" w:rsidP="00014AA0">
      <w:pPr>
        <w:pStyle w:val="00textosemparagrafo"/>
      </w:pPr>
      <w:r w:rsidRPr="00147F73">
        <w:t>Alunos organizados nos mesmos grupos da aula 1 desta etapa.</w:t>
      </w:r>
    </w:p>
    <w:p w14:paraId="6FEC1162" w14:textId="77777777" w:rsidR="00014AA0" w:rsidRPr="00147F73" w:rsidRDefault="00014AA0" w:rsidP="00014AA0">
      <w:pPr>
        <w:pStyle w:val="00textosemparagrafo"/>
      </w:pPr>
    </w:p>
    <w:p w14:paraId="4E63CE58" w14:textId="77777777" w:rsidR="00014AA0" w:rsidRPr="00147F73" w:rsidRDefault="00014AA0" w:rsidP="00014AA0">
      <w:pPr>
        <w:pStyle w:val="00peso3"/>
      </w:pPr>
      <w:r w:rsidRPr="00147F73">
        <w:t>Recursos didáticos</w:t>
      </w:r>
    </w:p>
    <w:p w14:paraId="65EFD59E" w14:textId="77777777" w:rsidR="00014AA0" w:rsidRPr="00147F73" w:rsidRDefault="00014AA0" w:rsidP="00014AA0">
      <w:pPr>
        <w:pStyle w:val="00Textogeralbullet"/>
      </w:pPr>
      <w:r w:rsidRPr="00147F73">
        <w:t>Orientações e sugestões registradas na aula 1 desta etapa.</w:t>
      </w:r>
    </w:p>
    <w:p w14:paraId="3CE2EB76" w14:textId="77777777" w:rsidR="00014AA0" w:rsidRPr="00147F73" w:rsidRDefault="00014AA0" w:rsidP="00014AA0">
      <w:pPr>
        <w:pStyle w:val="00peso3"/>
      </w:pPr>
    </w:p>
    <w:p w14:paraId="686FD845" w14:textId="77777777" w:rsidR="00014AA0" w:rsidRPr="00147F73" w:rsidRDefault="00014AA0" w:rsidP="00014AA0">
      <w:pPr>
        <w:pStyle w:val="00peso3"/>
      </w:pPr>
      <w:r w:rsidRPr="00147F73">
        <w:t xml:space="preserve">Habilidades </w:t>
      </w:r>
    </w:p>
    <w:p w14:paraId="25C8B712" w14:textId="77777777" w:rsidR="00014AA0" w:rsidRPr="00147F73" w:rsidRDefault="00014AA0" w:rsidP="00014AA0">
      <w:pPr>
        <w:pStyle w:val="00textosemparagrafo"/>
      </w:pPr>
      <w:r w:rsidRPr="00147F73">
        <w:t>EF05LP01</w:t>
      </w:r>
      <w:r w:rsidRPr="00F76AFD">
        <w:t>;</w:t>
      </w:r>
      <w:r w:rsidRPr="00147F73">
        <w:rPr>
          <w:b/>
        </w:rPr>
        <w:t xml:space="preserve"> </w:t>
      </w:r>
      <w:r w:rsidRPr="00147F73">
        <w:t>EF05LP25.</w:t>
      </w:r>
    </w:p>
    <w:p w14:paraId="2023E583" w14:textId="77777777" w:rsidR="00014AA0" w:rsidRPr="00147F73" w:rsidRDefault="00014AA0" w:rsidP="00014AA0">
      <w:pPr>
        <w:pStyle w:val="00textosemparagrafo"/>
        <w:rPr>
          <w:b/>
        </w:rPr>
      </w:pPr>
    </w:p>
    <w:p w14:paraId="1C28A05E" w14:textId="77777777" w:rsidR="00014AA0" w:rsidRPr="00147F73" w:rsidRDefault="00014AA0" w:rsidP="00014AA0">
      <w:pPr>
        <w:pStyle w:val="00peso3"/>
      </w:pPr>
      <w:r w:rsidRPr="00147F73">
        <w:t>Encaminhamento</w:t>
      </w:r>
    </w:p>
    <w:p w14:paraId="5D9CFE74" w14:textId="77777777" w:rsidR="00014AA0" w:rsidRPr="00147F73" w:rsidRDefault="00014AA0" w:rsidP="00014AA0">
      <w:pPr>
        <w:pStyle w:val="00textosemparagrafo"/>
      </w:pPr>
      <w:r w:rsidRPr="00147F73">
        <w:t>Nesta aula, os alunos produzirão os roteiros escritos para orientá-los na simulação do jornal televisivo. Peça aos grupos que produzam os textos com base nas orientações e sugestões registradas na aula 1 desta etapa.</w:t>
      </w:r>
    </w:p>
    <w:p w14:paraId="6ADA8CD8" w14:textId="77777777" w:rsidR="00014AA0" w:rsidRPr="00147F73" w:rsidRDefault="00014AA0" w:rsidP="00014AA0">
      <w:pPr>
        <w:pStyle w:val="00textosemparagrafo"/>
      </w:pPr>
      <w:r w:rsidRPr="00147F73">
        <w:t>O grupo responsável pelo cenário do jornal deverá construí-lo considerando a disponibilidade de espaço e de materiais.</w:t>
      </w:r>
    </w:p>
    <w:p w14:paraId="5D5A191A" w14:textId="77777777" w:rsidR="00014AA0" w:rsidRPr="00147F73" w:rsidRDefault="00014AA0" w:rsidP="00014AA0">
      <w:pPr>
        <w:pStyle w:val="00textosemparagrafo"/>
      </w:pPr>
      <w:r w:rsidRPr="00147F73">
        <w:t>Ao longo da atividade, circule pelos grupos fazendo as orientações, correções ou sugestões que julgar necessárias. Informe aos alunos que, na aula 3 desta etapa, farão a revisão coletiva e reescrita dos roteiros escritos.</w:t>
      </w:r>
    </w:p>
    <w:p w14:paraId="6481E42B" w14:textId="77777777" w:rsidR="00014AA0" w:rsidRPr="00147F73" w:rsidRDefault="00014AA0" w:rsidP="00014AA0">
      <w:pPr>
        <w:rPr>
          <w:rFonts w:ascii="Tahoma" w:eastAsiaTheme="minorEastAsia" w:hAnsi="Tahoma" w:cs="Arial"/>
          <w:color w:val="000000"/>
          <w:sz w:val="22"/>
          <w:szCs w:val="22"/>
          <w:lang w:val="pt-BR" w:eastAsia="es-ES"/>
        </w:rPr>
      </w:pPr>
      <w:r w:rsidRPr="00147F73">
        <w:rPr>
          <w:lang w:val="pt-BR"/>
        </w:rPr>
        <w:br w:type="page"/>
      </w:r>
    </w:p>
    <w:p w14:paraId="661B2AC6" w14:textId="77777777" w:rsidR="00014AA0" w:rsidRPr="00147F73" w:rsidRDefault="00014AA0" w:rsidP="00014AA0">
      <w:pPr>
        <w:pStyle w:val="00PESO2"/>
      </w:pPr>
      <w:r w:rsidRPr="00147F73">
        <w:lastRenderedPageBreak/>
        <w:t>Aula 3</w:t>
      </w:r>
    </w:p>
    <w:p w14:paraId="54763A9D" w14:textId="77777777" w:rsidR="00CB5405" w:rsidRDefault="00CB5405" w:rsidP="00014AA0">
      <w:pPr>
        <w:pStyle w:val="00peso3"/>
      </w:pPr>
    </w:p>
    <w:p w14:paraId="3B44D003" w14:textId="69B15E29" w:rsidR="00014AA0" w:rsidRPr="00147F73" w:rsidRDefault="00014AA0" w:rsidP="00014AA0">
      <w:pPr>
        <w:pStyle w:val="00peso3"/>
      </w:pPr>
      <w:r w:rsidRPr="00147F73">
        <w:t>Conteúdo específico</w:t>
      </w:r>
    </w:p>
    <w:p w14:paraId="59ECD403" w14:textId="77777777" w:rsidR="00014AA0" w:rsidRPr="00147F73" w:rsidRDefault="00014AA0" w:rsidP="00014AA0">
      <w:pPr>
        <w:pStyle w:val="00textosemparagrafo"/>
      </w:pPr>
      <w:r w:rsidRPr="00147F73">
        <w:t>Interação discursiva; estratégias após a produção do texto.</w:t>
      </w:r>
    </w:p>
    <w:p w14:paraId="6D8E5785" w14:textId="77777777" w:rsidR="00014AA0" w:rsidRPr="00147F73" w:rsidRDefault="00014AA0" w:rsidP="00014AA0">
      <w:pPr>
        <w:pStyle w:val="00textosemparagrafo"/>
      </w:pPr>
    </w:p>
    <w:p w14:paraId="08C080C1" w14:textId="77777777" w:rsidR="00014AA0" w:rsidRPr="00147F73" w:rsidRDefault="00014AA0" w:rsidP="00014AA0">
      <w:pPr>
        <w:pStyle w:val="00peso3"/>
      </w:pPr>
      <w:r w:rsidRPr="00147F73">
        <w:t>Gestão dos estudantes</w:t>
      </w:r>
    </w:p>
    <w:p w14:paraId="5C183445" w14:textId="77777777" w:rsidR="00014AA0" w:rsidRPr="00147F73" w:rsidRDefault="00014AA0" w:rsidP="00014AA0">
      <w:pPr>
        <w:pStyle w:val="00textosemparagrafo"/>
      </w:pPr>
      <w:r w:rsidRPr="00147F73">
        <w:t>Alunos organizados nos mesmos grupos da aula 1 desta etapa.</w:t>
      </w:r>
    </w:p>
    <w:p w14:paraId="279A11D6" w14:textId="77777777" w:rsidR="00014AA0" w:rsidRPr="00147F73" w:rsidRDefault="00014AA0" w:rsidP="00014AA0">
      <w:pPr>
        <w:pStyle w:val="00textosemparagrafo"/>
      </w:pPr>
    </w:p>
    <w:p w14:paraId="5CAAFF41" w14:textId="77777777" w:rsidR="00014AA0" w:rsidRPr="00147F73" w:rsidRDefault="00014AA0" w:rsidP="00014AA0">
      <w:pPr>
        <w:pStyle w:val="00peso3"/>
      </w:pPr>
      <w:r w:rsidRPr="00147F73">
        <w:t>Recursos didáticos</w:t>
      </w:r>
    </w:p>
    <w:p w14:paraId="270F4984" w14:textId="77777777" w:rsidR="00014AA0" w:rsidRPr="00147F73" w:rsidRDefault="00014AA0" w:rsidP="00014AA0">
      <w:pPr>
        <w:pStyle w:val="00Textogeralbullet"/>
      </w:pPr>
      <w:r w:rsidRPr="00147F73">
        <w:t>Roteiros elaborados na aula 2 desta etapa.</w:t>
      </w:r>
    </w:p>
    <w:p w14:paraId="10840BD2" w14:textId="77777777" w:rsidR="00014AA0" w:rsidRPr="00147F73" w:rsidRDefault="00014AA0" w:rsidP="00014AA0">
      <w:pPr>
        <w:pStyle w:val="00Textogeralbullet"/>
      </w:pPr>
      <w:r w:rsidRPr="00147F73">
        <w:t>Orientações e sugestões registradas na aula 1 desta etapa.</w:t>
      </w:r>
    </w:p>
    <w:p w14:paraId="34C639FA" w14:textId="77777777" w:rsidR="00014AA0" w:rsidRPr="00147F73" w:rsidRDefault="00014AA0" w:rsidP="00014AA0">
      <w:pPr>
        <w:pStyle w:val="00peso3"/>
      </w:pPr>
    </w:p>
    <w:p w14:paraId="33AAF89F" w14:textId="77777777" w:rsidR="00014AA0" w:rsidRPr="00147F73" w:rsidRDefault="00014AA0" w:rsidP="00014AA0">
      <w:pPr>
        <w:pStyle w:val="00peso3"/>
      </w:pPr>
      <w:r w:rsidRPr="00147F73">
        <w:t xml:space="preserve">Habilidades </w:t>
      </w:r>
    </w:p>
    <w:p w14:paraId="4110CC92" w14:textId="77777777" w:rsidR="00014AA0" w:rsidRPr="00147F73" w:rsidRDefault="00014AA0" w:rsidP="00014AA0">
      <w:pPr>
        <w:pStyle w:val="00textosemparagrafo"/>
      </w:pPr>
      <w:r w:rsidRPr="00147F73">
        <w:t>EF05LP01; EF35LP10; EF35LP11; EF35LP12.</w:t>
      </w:r>
    </w:p>
    <w:p w14:paraId="3C84CA97" w14:textId="77777777" w:rsidR="00014AA0" w:rsidRPr="00147F73" w:rsidRDefault="00014AA0" w:rsidP="00014AA0">
      <w:pPr>
        <w:pStyle w:val="00textosemparagrafo"/>
      </w:pPr>
    </w:p>
    <w:p w14:paraId="4D5CDC9E" w14:textId="77777777" w:rsidR="00014AA0" w:rsidRPr="00147F73" w:rsidRDefault="00014AA0" w:rsidP="00014AA0">
      <w:pPr>
        <w:pStyle w:val="00peso3"/>
      </w:pPr>
      <w:r w:rsidRPr="00147F73">
        <w:t>Encaminhamento</w:t>
      </w:r>
    </w:p>
    <w:p w14:paraId="7E888A76" w14:textId="77777777" w:rsidR="00014AA0" w:rsidRPr="00147F73" w:rsidRDefault="00014AA0" w:rsidP="00014AA0">
      <w:pPr>
        <w:pStyle w:val="00textosemparagrafo"/>
      </w:pPr>
      <w:r w:rsidRPr="00147F73">
        <w:t>Nesta aula será feita a revisão coletiva e reescrita dos roteiros escritos. Promova a leitura em voz alta do roteiro de cada grupo e permita que os alunos proponham cortes, acréscimos ou reformulações, além de indicarem correções de ortografia e acentuação.</w:t>
      </w:r>
    </w:p>
    <w:p w14:paraId="5734D4BD" w14:textId="77777777" w:rsidR="00014AA0" w:rsidRPr="00147F73" w:rsidRDefault="00014AA0" w:rsidP="00014AA0">
      <w:pPr>
        <w:pStyle w:val="00textosemparagrafo"/>
      </w:pPr>
      <w:r w:rsidRPr="00147F73">
        <w:t>Oriente os grupos a reescrever seus roteiros escritos incorporando as correções e sugestões que julgarem adequadas.</w:t>
      </w:r>
    </w:p>
    <w:p w14:paraId="20D24AE0" w14:textId="77777777" w:rsidR="00014AA0" w:rsidRPr="00147F73" w:rsidRDefault="00014AA0" w:rsidP="00014AA0">
      <w:pPr>
        <w:pStyle w:val="00textosemparagrafo"/>
      </w:pPr>
      <w:r w:rsidRPr="00147F73">
        <w:t>Se possível, reserve o laboratório de informática da escola para que os grupos editem seus roteiros. O grupo responsável pela parte de previsão do tempo também poderá utilizar os recursos digitais para editar tabelas, gráficos ou outros materiais.</w:t>
      </w:r>
    </w:p>
    <w:p w14:paraId="3E8F42A6" w14:textId="77777777" w:rsidR="00014AA0" w:rsidRPr="00147F73" w:rsidRDefault="00014AA0" w:rsidP="00014AA0">
      <w:pPr>
        <w:pStyle w:val="00textosemparagrafo"/>
      </w:pPr>
      <w:r w:rsidRPr="00147F73">
        <w:t>A dupla responsável por entrevistar um especialista deverá entregar uma cópia das perguntas ao entrevistado para que ele se prepare previamente.</w:t>
      </w:r>
    </w:p>
    <w:p w14:paraId="18FCBAE4" w14:textId="77777777" w:rsidR="00014AA0" w:rsidRPr="00147F73" w:rsidRDefault="00014AA0" w:rsidP="00014AA0">
      <w:pPr>
        <w:pStyle w:val="00textosemparagrafo"/>
        <w:rPr>
          <w:rFonts w:eastAsia="Times New Roman"/>
        </w:rPr>
      </w:pPr>
      <w:r w:rsidRPr="00147F73">
        <w:rPr>
          <w:rFonts w:eastAsia="Times New Roman"/>
        </w:rPr>
        <w:t xml:space="preserve">Após concluir a reescrita e edição dos textos, promova um ensaio do telejornal. Nesse momento os alunos poderão propor alterações necessárias, além de observar elementos importantes no momento de apresentar o telejornal, como a postura corporal, a entonação de voz, os gestos, o ritmo da fala e o controle do tempo disponível. </w:t>
      </w:r>
    </w:p>
    <w:p w14:paraId="329A757A" w14:textId="7B7E62C7" w:rsidR="00014AA0" w:rsidRPr="00147F73" w:rsidRDefault="00014AA0" w:rsidP="00014AA0">
      <w:pPr>
        <w:pStyle w:val="00textosemparagrafo"/>
        <w:rPr>
          <w:rFonts w:eastAsia="Times New Roman"/>
        </w:rPr>
      </w:pPr>
      <w:r w:rsidRPr="00147F73">
        <w:rPr>
          <w:rFonts w:eastAsia="Times New Roman"/>
        </w:rPr>
        <w:t>No ensaio, os alunos também devem definir como deverão se posicionar durante a simulação do telejornal e como será disposto o cenário. Desse modo estarão mais seguros para a apresentação. Conclua a edição dos materiais e o ensaio na aula 4 desta etapa.</w:t>
      </w:r>
    </w:p>
    <w:p w14:paraId="6A998915" w14:textId="77777777" w:rsidR="00014AA0" w:rsidRPr="00147F73" w:rsidRDefault="00014AA0" w:rsidP="00014AA0">
      <w:pPr>
        <w:pStyle w:val="00textosemparagrafo"/>
        <w:rPr>
          <w:rFonts w:eastAsia="Times New Roman"/>
        </w:rPr>
      </w:pPr>
    </w:p>
    <w:p w14:paraId="1F2CDA93" w14:textId="77777777" w:rsidR="00014AA0" w:rsidRPr="00147F73" w:rsidRDefault="00014AA0" w:rsidP="00014AA0">
      <w:pPr>
        <w:pStyle w:val="00PESO2"/>
      </w:pPr>
      <w:r w:rsidRPr="00147F73">
        <w:t>Aula 4</w:t>
      </w:r>
    </w:p>
    <w:p w14:paraId="16C9FB1E" w14:textId="77777777" w:rsidR="00014AA0" w:rsidRPr="00147F73" w:rsidRDefault="00014AA0" w:rsidP="00014AA0">
      <w:pPr>
        <w:pStyle w:val="00textosemparagrafo"/>
      </w:pPr>
      <w:r w:rsidRPr="00147F73">
        <w:t>Nesta aula, conclua a edição dos materiais e o ensaio do telejornal da turma. Informe aos alunos que, na aula 5 desta etapa, eles o apresentarão para outra turma.</w:t>
      </w:r>
    </w:p>
    <w:p w14:paraId="5DB36CD6" w14:textId="77777777" w:rsidR="00014AA0" w:rsidRPr="00147F73" w:rsidRDefault="00014AA0" w:rsidP="00014AA0">
      <w:pPr>
        <w:rPr>
          <w:rFonts w:ascii="Tahoma" w:eastAsiaTheme="minorEastAsia" w:hAnsi="Tahoma" w:cs="Arial"/>
          <w:color w:val="000000"/>
          <w:sz w:val="22"/>
          <w:szCs w:val="22"/>
          <w:lang w:val="pt-BR" w:eastAsia="es-ES"/>
        </w:rPr>
      </w:pPr>
      <w:r w:rsidRPr="00147F73">
        <w:rPr>
          <w:lang w:val="pt-BR"/>
        </w:rPr>
        <w:br w:type="page"/>
      </w:r>
    </w:p>
    <w:p w14:paraId="47633DC3" w14:textId="77777777" w:rsidR="00014AA0" w:rsidRPr="00147F73" w:rsidRDefault="00014AA0" w:rsidP="00014AA0">
      <w:pPr>
        <w:pStyle w:val="00PESO2"/>
      </w:pPr>
      <w:r w:rsidRPr="00147F73">
        <w:lastRenderedPageBreak/>
        <w:t>Aula 5</w:t>
      </w:r>
    </w:p>
    <w:p w14:paraId="5A932854" w14:textId="77777777" w:rsidR="00804E17" w:rsidRDefault="00804E17" w:rsidP="00014AA0">
      <w:pPr>
        <w:pStyle w:val="00peso3"/>
      </w:pPr>
    </w:p>
    <w:p w14:paraId="45452A85" w14:textId="26C1241D" w:rsidR="00014AA0" w:rsidRPr="00147F73" w:rsidRDefault="00014AA0" w:rsidP="00014AA0">
      <w:pPr>
        <w:pStyle w:val="00peso3"/>
      </w:pPr>
      <w:r w:rsidRPr="00147F73">
        <w:t>Conteúdo específico</w:t>
      </w:r>
    </w:p>
    <w:p w14:paraId="097D1181" w14:textId="77777777" w:rsidR="00014AA0" w:rsidRPr="00147F73" w:rsidRDefault="00014AA0" w:rsidP="00014AA0">
      <w:pPr>
        <w:pStyle w:val="00textosemparagrafo"/>
      </w:pPr>
      <w:r w:rsidRPr="00147F73">
        <w:t>Interação discursiva; jornal falado e entrevista.</w:t>
      </w:r>
    </w:p>
    <w:p w14:paraId="1E152588" w14:textId="77777777" w:rsidR="00014AA0" w:rsidRPr="00147F73" w:rsidRDefault="00014AA0" w:rsidP="00014AA0">
      <w:pPr>
        <w:pStyle w:val="00textosemparagrafo"/>
      </w:pPr>
    </w:p>
    <w:p w14:paraId="2C4D9791" w14:textId="77777777" w:rsidR="00014AA0" w:rsidRPr="00147F73" w:rsidRDefault="00014AA0" w:rsidP="00014AA0">
      <w:pPr>
        <w:pStyle w:val="00peso3"/>
      </w:pPr>
      <w:r w:rsidRPr="00147F73">
        <w:t>Gestão dos estudantes</w:t>
      </w:r>
    </w:p>
    <w:p w14:paraId="37BC6241" w14:textId="77777777" w:rsidR="00014AA0" w:rsidRPr="00147F73" w:rsidRDefault="00014AA0" w:rsidP="00014AA0">
      <w:pPr>
        <w:pStyle w:val="00textosemparagrafo"/>
      </w:pPr>
      <w:r w:rsidRPr="00147F73">
        <w:t>Alunos dispostos da maneira que for mais confortável e conveniente, considerando que simularão um jornal televisivo que será apresentado a outra turma.</w:t>
      </w:r>
    </w:p>
    <w:p w14:paraId="51122384" w14:textId="77777777" w:rsidR="00014AA0" w:rsidRPr="00147F73" w:rsidRDefault="00014AA0" w:rsidP="00014AA0">
      <w:pPr>
        <w:pStyle w:val="00textosemparagrafo"/>
      </w:pPr>
    </w:p>
    <w:p w14:paraId="3FE958DE" w14:textId="77777777" w:rsidR="00014AA0" w:rsidRPr="00147F73" w:rsidRDefault="00014AA0" w:rsidP="00014AA0">
      <w:pPr>
        <w:pStyle w:val="00peso3"/>
      </w:pPr>
      <w:r w:rsidRPr="00147F73">
        <w:t>Recursos didáticos</w:t>
      </w:r>
    </w:p>
    <w:p w14:paraId="76031549" w14:textId="77777777" w:rsidR="00014AA0" w:rsidRPr="00147F73" w:rsidRDefault="00014AA0" w:rsidP="00014AA0">
      <w:pPr>
        <w:pStyle w:val="00Textogeralbullet"/>
      </w:pPr>
      <w:r w:rsidRPr="00147F73">
        <w:t>Cenário do telejornal da turma.</w:t>
      </w:r>
    </w:p>
    <w:p w14:paraId="6F548D26" w14:textId="77777777" w:rsidR="00014AA0" w:rsidRPr="00147F73" w:rsidRDefault="00014AA0" w:rsidP="00014AA0">
      <w:pPr>
        <w:pStyle w:val="00Textogeralbullet"/>
      </w:pPr>
      <w:r w:rsidRPr="00147F73">
        <w:t xml:space="preserve">Roteiros elaborados pelos alunos para apresentar o telejornal. </w:t>
      </w:r>
    </w:p>
    <w:p w14:paraId="19B7DFEC" w14:textId="77777777" w:rsidR="00014AA0" w:rsidRPr="00147F73" w:rsidRDefault="00014AA0" w:rsidP="00014AA0">
      <w:pPr>
        <w:pStyle w:val="00peso3"/>
      </w:pPr>
    </w:p>
    <w:p w14:paraId="3E16109D" w14:textId="77777777" w:rsidR="00014AA0" w:rsidRPr="00147F73" w:rsidRDefault="00014AA0" w:rsidP="00014AA0">
      <w:pPr>
        <w:pStyle w:val="00peso3"/>
      </w:pPr>
      <w:r w:rsidRPr="00147F73">
        <w:t xml:space="preserve">Habilidades </w:t>
      </w:r>
    </w:p>
    <w:p w14:paraId="6F88337E" w14:textId="77777777" w:rsidR="00014AA0" w:rsidRPr="00147F73" w:rsidRDefault="00014AA0" w:rsidP="00014AA0">
      <w:pPr>
        <w:pStyle w:val="00textosemparagrafo"/>
      </w:pPr>
      <w:r w:rsidRPr="00147F73">
        <w:t>EF05LP01; EF05LP07.</w:t>
      </w:r>
    </w:p>
    <w:p w14:paraId="572C6E85" w14:textId="77777777" w:rsidR="00014AA0" w:rsidRPr="00147F73" w:rsidRDefault="00014AA0" w:rsidP="00014AA0">
      <w:pPr>
        <w:pStyle w:val="00textosemparagrafo"/>
      </w:pPr>
    </w:p>
    <w:p w14:paraId="5E98C6FF" w14:textId="77777777" w:rsidR="00014AA0" w:rsidRPr="00147F73" w:rsidRDefault="00014AA0" w:rsidP="00014AA0">
      <w:pPr>
        <w:pStyle w:val="00peso3"/>
      </w:pPr>
      <w:r w:rsidRPr="00147F73">
        <w:t>Encaminhamento</w:t>
      </w:r>
    </w:p>
    <w:p w14:paraId="261706F2" w14:textId="77777777" w:rsidR="00014AA0" w:rsidRPr="00147F73" w:rsidRDefault="00014AA0" w:rsidP="00014AA0">
      <w:pPr>
        <w:pStyle w:val="00textosemparagrafo"/>
      </w:pPr>
      <w:r w:rsidRPr="00147F73">
        <w:t xml:space="preserve">Nesta aula a turma fará a simulação do telejornal, orientando-se pelos roteiros produzidos. Antes de iniciar a atividade, esclareça aos alunos que eles deverão colaborar com o desenvolvimento do trabalho e manter silêncio durante a apresentação. </w:t>
      </w:r>
    </w:p>
    <w:p w14:paraId="5C723160" w14:textId="5939AF06" w:rsidR="00014AA0" w:rsidRPr="00147F73" w:rsidRDefault="00014AA0" w:rsidP="00014AA0">
      <w:pPr>
        <w:pStyle w:val="00textosemparagrafo"/>
      </w:pPr>
      <w:r w:rsidRPr="00147F73">
        <w:t xml:space="preserve">Permita </w:t>
      </w:r>
      <w:r>
        <w:t>a</w:t>
      </w:r>
      <w:r w:rsidRPr="00147F73">
        <w:t>o grupo responsável</w:t>
      </w:r>
      <w:r>
        <w:t xml:space="preserve"> que</w:t>
      </w:r>
      <w:r w:rsidRPr="00147F73">
        <w:t xml:space="preserve"> organize os cenários e peça aos alunos que se posicionem de acordo com o que foi definido no ensaio.</w:t>
      </w:r>
    </w:p>
    <w:p w14:paraId="23DD2A4F" w14:textId="77777777" w:rsidR="00014AA0" w:rsidRPr="00147F73" w:rsidRDefault="00014AA0" w:rsidP="00014AA0">
      <w:pPr>
        <w:pStyle w:val="00textosemparagrafo"/>
      </w:pPr>
      <w:r w:rsidRPr="00147F73">
        <w:t xml:space="preserve">Receba e organize a turma que irá assistir ao jornal televisivo, fazendo uma breve apresentação do trabalho. Lembre aos alunos que </w:t>
      </w:r>
      <w:r>
        <w:t xml:space="preserve">eles </w:t>
      </w:r>
      <w:r w:rsidRPr="00147F73">
        <w:t>deverão se manter em silêncio durante a apresentação e, ao final, poderão fazer comentários e esclarecer possíveis dúvidas.</w:t>
      </w:r>
    </w:p>
    <w:p w14:paraId="76ACEAE4" w14:textId="68DCF850" w:rsidR="00014AA0" w:rsidRPr="00147F73" w:rsidRDefault="00014AA0" w:rsidP="00014AA0">
      <w:pPr>
        <w:pStyle w:val="00textosemparagrafo"/>
      </w:pPr>
      <w:r w:rsidRPr="00147F73">
        <w:t xml:space="preserve">Se necessário, auxilie os grupos </w:t>
      </w:r>
      <w:r w:rsidR="00804E17">
        <w:t>n</w:t>
      </w:r>
      <w:r w:rsidRPr="00147F73">
        <w:t xml:space="preserve">a simulação do </w:t>
      </w:r>
      <w:r w:rsidR="00804E17">
        <w:t>tele</w:t>
      </w:r>
      <w:r w:rsidRPr="00147F73">
        <w:t xml:space="preserve">jornal, cuidando do tempo de apresentação de cada um. No final das apresentações, </w:t>
      </w:r>
      <w:r w:rsidR="00804E17">
        <w:t>dê</w:t>
      </w:r>
      <w:r w:rsidRPr="00147F73">
        <w:t xml:space="preserve"> um tempo para que a turma que assistiu ao telejornal faça comentários e perguntas.</w:t>
      </w:r>
    </w:p>
    <w:p w14:paraId="62BC36FE" w14:textId="2AE1F229" w:rsidR="00014AA0" w:rsidRPr="00147F73" w:rsidRDefault="00014AA0" w:rsidP="00014AA0">
      <w:pPr>
        <w:pStyle w:val="00textosemparagrafo"/>
      </w:pPr>
      <w:r w:rsidRPr="00147F73">
        <w:t xml:space="preserve">O trabalho poderá ser gravado e exibido para a </w:t>
      </w:r>
      <w:r w:rsidR="00804E17">
        <w:t>classe</w:t>
      </w:r>
      <w:r w:rsidRPr="00147F73">
        <w:t xml:space="preserve"> </w:t>
      </w:r>
      <w:r w:rsidR="00AB16A3">
        <w:t>e/</w:t>
      </w:r>
      <w:r w:rsidRPr="00147F73">
        <w:t>ou para outras turmas</w:t>
      </w:r>
      <w:r w:rsidR="000E1161">
        <w:t xml:space="preserve"> </w:t>
      </w:r>
      <w:r w:rsidR="009D1D85">
        <w:t xml:space="preserve">de alunos e funcionários </w:t>
      </w:r>
      <w:r w:rsidR="000E1161">
        <w:t>da escola</w:t>
      </w:r>
      <w:r w:rsidRPr="00147F73">
        <w:t xml:space="preserve">, já que o tema abordado </w:t>
      </w:r>
      <w:r w:rsidR="009D1D85">
        <w:t>deve ser</w:t>
      </w:r>
      <w:r w:rsidRPr="00147F73">
        <w:t xml:space="preserve"> d</w:t>
      </w:r>
      <w:r w:rsidR="009D1D85">
        <w:t>o</w:t>
      </w:r>
      <w:r w:rsidRPr="00147F73">
        <w:t xml:space="preserve"> interesse de todos.</w:t>
      </w:r>
    </w:p>
    <w:p w14:paraId="6996AC60" w14:textId="77777777" w:rsidR="00014AA0" w:rsidRPr="00147F73" w:rsidRDefault="00014AA0" w:rsidP="00014AA0">
      <w:pPr>
        <w:rPr>
          <w:rFonts w:ascii="Tahoma" w:eastAsiaTheme="minorEastAsia" w:hAnsi="Tahoma" w:cs="Arial"/>
          <w:color w:val="000000"/>
          <w:sz w:val="22"/>
          <w:szCs w:val="22"/>
          <w:lang w:val="pt-BR" w:eastAsia="es-ES"/>
        </w:rPr>
      </w:pPr>
      <w:r w:rsidRPr="00147F73">
        <w:rPr>
          <w:lang w:val="pt-BR"/>
        </w:rPr>
        <w:br w:type="page"/>
      </w:r>
    </w:p>
    <w:p w14:paraId="545FD39D" w14:textId="77777777" w:rsidR="00014AA0" w:rsidRPr="00147F73" w:rsidRDefault="00014AA0" w:rsidP="00014AA0">
      <w:pPr>
        <w:pStyle w:val="00P1"/>
      </w:pPr>
      <w:r w:rsidRPr="00147F73">
        <w:lastRenderedPageBreak/>
        <w:t>D. SUGESTÕES DE FONTES PARA O PROFESSOR</w:t>
      </w:r>
    </w:p>
    <w:p w14:paraId="7B4607B9" w14:textId="77777777" w:rsidR="00014AA0" w:rsidRPr="00147F73" w:rsidRDefault="00014AA0" w:rsidP="00014AA0">
      <w:pPr>
        <w:pStyle w:val="00textosemparagrafo"/>
        <w:rPr>
          <w:rFonts w:cs="Tahoma"/>
        </w:rPr>
      </w:pPr>
    </w:p>
    <w:p w14:paraId="48A32E4E" w14:textId="77777777" w:rsidR="00014AA0" w:rsidRPr="00147F73" w:rsidRDefault="00014AA0" w:rsidP="00014AA0">
      <w:pPr>
        <w:pStyle w:val="00Textogeralbullet"/>
        <w:rPr>
          <w:rFonts w:eastAsia="Arial" w:cs="Tahoma"/>
          <w:szCs w:val="22"/>
        </w:rPr>
      </w:pPr>
      <w:r w:rsidRPr="00147F73">
        <w:rPr>
          <w:rFonts w:eastAsia="Arial" w:cs="Tahoma"/>
          <w:i/>
          <w:szCs w:val="22"/>
        </w:rPr>
        <w:t xml:space="preserve">Blog </w:t>
      </w:r>
      <w:r w:rsidRPr="00147F73">
        <w:rPr>
          <w:rFonts w:eastAsia="Arial" w:cs="Tahoma"/>
          <w:szCs w:val="22"/>
        </w:rPr>
        <w:t>que</w:t>
      </w:r>
      <w:r w:rsidRPr="00147F73">
        <w:rPr>
          <w:rFonts w:eastAsia="Arial" w:cs="Tahoma"/>
          <w:i/>
          <w:szCs w:val="22"/>
        </w:rPr>
        <w:t xml:space="preserve"> </w:t>
      </w:r>
      <w:r w:rsidRPr="00147F73">
        <w:rPr>
          <w:rFonts w:eastAsia="Arial" w:cs="Tahoma"/>
          <w:szCs w:val="22"/>
        </w:rPr>
        <w:t>traz orientações e dicas de como produzir um jornal falado na escola. Disponível em: &lt;</w:t>
      </w:r>
      <w:hyperlink r:id="rId8" w:history="1">
        <w:r w:rsidRPr="00B07783">
          <w:rPr>
            <w:rFonts w:eastAsia="Arial"/>
          </w:rPr>
          <w:t>http://vejahistoria1.blogspot.com.br/2009/10/como-elaborar-meu-telejornal-escolar.html</w:t>
        </w:r>
      </w:hyperlink>
      <w:r w:rsidRPr="00147F73">
        <w:rPr>
          <w:rFonts w:eastAsia="Arial" w:cs="Tahoma"/>
          <w:szCs w:val="22"/>
        </w:rPr>
        <w:t xml:space="preserve">&gt;. Acesso em: 22 jan. 2018. </w:t>
      </w:r>
    </w:p>
    <w:p w14:paraId="373447F8" w14:textId="77777777" w:rsidR="00014AA0" w:rsidRPr="00147F73" w:rsidRDefault="00014AA0" w:rsidP="00014AA0">
      <w:pPr>
        <w:pStyle w:val="00Textogeralbullet"/>
        <w:rPr>
          <w:rFonts w:eastAsia="Arial"/>
        </w:rPr>
      </w:pPr>
      <w:r w:rsidRPr="00147F73">
        <w:rPr>
          <w:rFonts w:eastAsia="Arial" w:cs="Tahoma"/>
          <w:i/>
          <w:szCs w:val="22"/>
        </w:rPr>
        <w:t>Site</w:t>
      </w:r>
      <w:r w:rsidRPr="00147F73">
        <w:rPr>
          <w:rFonts w:eastAsia="Arial" w:cs="Tahoma"/>
          <w:szCs w:val="22"/>
        </w:rPr>
        <w:t xml:space="preserve"> que apresenta informações sobre o que é o telejornalismo e como ele funciona. Disponível em: &lt;</w:t>
      </w:r>
      <w:hyperlink r:id="rId9" w:history="1">
        <w:r w:rsidRPr="00B07783">
          <w:rPr>
            <w:rFonts w:eastAsia="Arial"/>
          </w:rPr>
          <w:t>http://www.jornalista.com.br/telejornalismo.html</w:t>
        </w:r>
      </w:hyperlink>
      <w:r w:rsidRPr="00147F73">
        <w:rPr>
          <w:rFonts w:eastAsia="Arial" w:cs="Tahoma"/>
          <w:szCs w:val="22"/>
        </w:rPr>
        <w:t>&gt;. Acesso em: 22 jan. 2018.</w:t>
      </w:r>
      <w:r w:rsidRPr="00147F73">
        <w:rPr>
          <w:rFonts w:eastAsia="Arial"/>
        </w:rPr>
        <w:t xml:space="preserve"> </w:t>
      </w:r>
    </w:p>
    <w:p w14:paraId="6BB9C291" w14:textId="77777777" w:rsidR="00014AA0" w:rsidRPr="00147F73" w:rsidRDefault="00014AA0" w:rsidP="00014AA0">
      <w:pPr>
        <w:pStyle w:val="00P1"/>
      </w:pPr>
    </w:p>
    <w:p w14:paraId="506A2DD6" w14:textId="77777777" w:rsidR="00014AA0" w:rsidRPr="00147F73" w:rsidRDefault="00014AA0" w:rsidP="00014AA0">
      <w:pPr>
        <w:pStyle w:val="00P1"/>
        <w:rPr>
          <w:rFonts w:eastAsia="Arial"/>
        </w:rPr>
      </w:pPr>
      <w:r w:rsidRPr="00147F73">
        <w:t>E. SUGESTÕES PARA VERIFICAR E ACOMPANHAR A APRENDIZAGEM DOS ESTUDANTES</w:t>
      </w:r>
    </w:p>
    <w:p w14:paraId="3D492CAF" w14:textId="783C4B3A" w:rsidR="00014AA0" w:rsidRPr="00147F73" w:rsidRDefault="00014AA0" w:rsidP="008F333B">
      <w:pPr>
        <w:pStyle w:val="00textosemparagrafo"/>
        <w:spacing w:before="120"/>
      </w:pPr>
      <w:r w:rsidRPr="00147F73">
        <w:t>Acompanhe a aprendizagem dos alunos durante toda a sequência por meio de pautas de observação. Você pode criar uma tabela com o nome dos alunos e colunas com os seguintes critérios de avaliação:</w:t>
      </w:r>
    </w:p>
    <w:p w14:paraId="3B4402D3" w14:textId="77777777" w:rsidR="00014AA0" w:rsidRPr="00147F73" w:rsidRDefault="00014AA0" w:rsidP="00014AA0">
      <w:pPr>
        <w:pStyle w:val="00textosemparagrafo"/>
      </w:pPr>
      <w:r w:rsidRPr="00147F73">
        <w:t xml:space="preserve">A. Participa das conversas coletivas fazendo perguntas e compartilhando o que sabe. </w:t>
      </w:r>
    </w:p>
    <w:p w14:paraId="3B2D3CE8" w14:textId="242757A8" w:rsidR="00014AA0" w:rsidRPr="00147F73" w:rsidRDefault="00014AA0" w:rsidP="00014AA0">
      <w:pPr>
        <w:pStyle w:val="00textosemparagrafo"/>
      </w:pPr>
      <w:r w:rsidRPr="00147F73">
        <w:t xml:space="preserve">B. Demonstra interesse pela atividade, </w:t>
      </w:r>
      <w:r w:rsidR="00ED6F8C">
        <w:t>vendo</w:t>
      </w:r>
      <w:r w:rsidRPr="00147F73">
        <w:t xml:space="preserve"> </w:t>
      </w:r>
      <w:r w:rsidR="00B07783">
        <w:t>tele</w:t>
      </w:r>
      <w:r w:rsidRPr="00147F73">
        <w:t xml:space="preserve">jornais em casa e </w:t>
      </w:r>
      <w:r w:rsidR="00B07783">
        <w:t>tomando notas</w:t>
      </w:r>
      <w:r w:rsidRPr="00147F73">
        <w:t xml:space="preserve"> a respeito.</w:t>
      </w:r>
    </w:p>
    <w:p w14:paraId="51866B78" w14:textId="77777777" w:rsidR="00014AA0" w:rsidRPr="00147F73" w:rsidRDefault="00014AA0" w:rsidP="00014AA0">
      <w:pPr>
        <w:pStyle w:val="00textosemparagrafo"/>
      </w:pPr>
      <w:r w:rsidRPr="00147F73">
        <w:t>C. Interage com seu grupo de modo cordial, resolvendo os conflitos pelo diálogo.</w:t>
      </w:r>
    </w:p>
    <w:p w14:paraId="2CD5B69B" w14:textId="77777777" w:rsidR="00014AA0" w:rsidRPr="00147F73" w:rsidRDefault="00014AA0" w:rsidP="00014AA0">
      <w:pPr>
        <w:pStyle w:val="00textosemparagrafo"/>
      </w:pPr>
      <w:r w:rsidRPr="00147F73">
        <w:t>D. Elabora o roteiro escrito para o telejornal de maneira autônoma.</w:t>
      </w:r>
    </w:p>
    <w:p w14:paraId="1DCB343F" w14:textId="77777777" w:rsidR="00014AA0" w:rsidRPr="00147F73" w:rsidRDefault="00014AA0" w:rsidP="00014AA0">
      <w:pPr>
        <w:pStyle w:val="00textosemparagrafo"/>
      </w:pPr>
      <w:r w:rsidRPr="00147F73">
        <w:t>E. Ouve atentamente o roteiro elaborado pelos colegas, propondo sugestões.</w:t>
      </w:r>
    </w:p>
    <w:p w14:paraId="17A029DC" w14:textId="77777777" w:rsidR="00014AA0" w:rsidRPr="00147F73" w:rsidRDefault="00014AA0" w:rsidP="00014AA0">
      <w:pPr>
        <w:pStyle w:val="00textosemparagrafo"/>
      </w:pPr>
      <w:r w:rsidRPr="00147F73">
        <w:t>F. Reconhece as características dos gêneros textuais jornal falado e entrevista.</w:t>
      </w:r>
    </w:p>
    <w:p w14:paraId="76728FA5" w14:textId="77777777" w:rsidR="00014AA0" w:rsidRPr="00147F73" w:rsidRDefault="00014AA0" w:rsidP="00014AA0">
      <w:pPr>
        <w:pStyle w:val="00textosemparagrafo"/>
      </w:pPr>
      <w:r w:rsidRPr="00147F73">
        <w:t>G. Colabora com o desenvolvimento do telejornal da turma.</w:t>
      </w:r>
    </w:p>
    <w:p w14:paraId="23FDAC06" w14:textId="77777777" w:rsidR="00014AA0" w:rsidRPr="00147F73" w:rsidRDefault="00014AA0" w:rsidP="00014AA0">
      <w:pPr>
        <w:pStyle w:val="00textosemparagrafo"/>
      </w:pPr>
    </w:p>
    <w:p w14:paraId="55BD180D" w14:textId="77777777" w:rsidR="00014AA0" w:rsidRPr="00147F73" w:rsidRDefault="00014AA0" w:rsidP="00014AA0">
      <w:pPr>
        <w:pStyle w:val="00P1"/>
      </w:pPr>
      <w:r w:rsidRPr="00147F73">
        <w:t>F. PROPOSTAS DE AUTOAVALIAÇÃO</w:t>
      </w:r>
    </w:p>
    <w:p w14:paraId="796CD247" w14:textId="5FE5CB12" w:rsidR="00014AA0" w:rsidRPr="00147F73" w:rsidRDefault="00014AA0" w:rsidP="008F333B">
      <w:pPr>
        <w:pStyle w:val="00textosemparagrafo"/>
        <w:spacing w:before="120"/>
      </w:pPr>
      <w:r w:rsidRPr="00147F73">
        <w:t xml:space="preserve">Você pode realizar uma conversa coletiva, em que os alunos falem sobre o que acharam da sequência, quais desafios </w:t>
      </w:r>
      <w:r w:rsidR="002E7F54">
        <w:t xml:space="preserve">enfrentaram </w:t>
      </w:r>
      <w:r w:rsidRPr="00147F73">
        <w:t xml:space="preserve">e se, a partir das atividades desenvolvidas, compreenderam melhor como funciona um </w:t>
      </w:r>
      <w:r w:rsidR="002E7F54">
        <w:t>tele</w:t>
      </w:r>
      <w:r w:rsidRPr="00147F73">
        <w:t>jornal e quais são as características dos gêneros textuais jornal falado e entrevista.</w:t>
      </w:r>
    </w:p>
    <w:p w14:paraId="5ECBEE5E" w14:textId="4585A5FE" w:rsidR="00014AA0" w:rsidRPr="00147F73" w:rsidRDefault="00014AA0" w:rsidP="00014AA0">
      <w:pPr>
        <w:pStyle w:val="00textosemparagrafo"/>
      </w:pPr>
      <w:r w:rsidRPr="00147F73">
        <w:t xml:space="preserve">Se o jornal </w:t>
      </w:r>
      <w:r w:rsidR="002E7F54">
        <w:t xml:space="preserve">televisivo </w:t>
      </w:r>
      <w:r w:rsidRPr="00147F73">
        <w:t xml:space="preserve">da turma for gravado, o vídeo também poderá ser um instrumento de autoavaliação – nesse caso, exiba a filmagem para que os alunos observem suas atuações e comentem o que acharam e se gostariam de melhorar algo. </w:t>
      </w:r>
      <w:r w:rsidR="002E7F54">
        <w:t>Ressalte à classe</w:t>
      </w:r>
      <w:r w:rsidRPr="00147F73">
        <w:t xml:space="preserve"> que, nesse momento, cada </w:t>
      </w:r>
      <w:r w:rsidR="002E7F54">
        <w:t>aluno</w:t>
      </w:r>
      <w:r w:rsidRPr="00147F73">
        <w:t xml:space="preserve"> </w:t>
      </w:r>
      <w:r w:rsidR="002E7F54">
        <w:t xml:space="preserve">deve </w:t>
      </w:r>
      <w:r w:rsidRPr="00147F73">
        <w:t>avali</w:t>
      </w:r>
      <w:r w:rsidR="002E7F54">
        <w:t>ar</w:t>
      </w:r>
      <w:r w:rsidRPr="00147F73">
        <w:t xml:space="preserve"> apenas sua participação.</w:t>
      </w:r>
    </w:p>
    <w:p w14:paraId="508480A9" w14:textId="77777777" w:rsidR="00014AA0" w:rsidRPr="00147F73" w:rsidRDefault="00014AA0" w:rsidP="00014AA0">
      <w:pPr>
        <w:pStyle w:val="00textosemparagrafo"/>
      </w:pPr>
    </w:p>
    <w:p w14:paraId="0648BE8C" w14:textId="77777777" w:rsidR="00014AA0" w:rsidRPr="00147F73" w:rsidRDefault="00014AA0" w:rsidP="00014AA0">
      <w:pPr>
        <w:pStyle w:val="00P1"/>
      </w:pPr>
      <w:r w:rsidRPr="00147F73">
        <w:t>G. AFERIÇÃO DO DESENVOLVIMENTO DOS ALUNOS NAS HABILIDADES SELECIONADAS NA SEQUÊNCIA</w:t>
      </w:r>
    </w:p>
    <w:p w14:paraId="5A1769BA" w14:textId="7DC4C145" w:rsidR="00014AA0" w:rsidRPr="00147F73" w:rsidRDefault="00014AA0" w:rsidP="002E7F54">
      <w:pPr>
        <w:pStyle w:val="00textosemparagrafo"/>
        <w:spacing w:before="120"/>
      </w:pPr>
      <w:r w:rsidRPr="00147F73">
        <w:t>Com base nas pautas sugeridas no item E, realize registros que indiquem como foi a participação dos alunos nas interações discursivas e na elaboração do jornal televisivo e, além disso, avalie</w:t>
      </w:r>
      <w:r w:rsidR="002E7F54">
        <w:t>m</w:t>
      </w:r>
      <w:r w:rsidRPr="00147F73">
        <w:t xml:space="preserve"> como está a autonomia deles em relação à escrita e à identificação das características do jornal falado e da entrevista.</w:t>
      </w:r>
    </w:p>
    <w:p w14:paraId="17FAA7FA" w14:textId="0118CD20" w:rsidR="00216FF0" w:rsidRPr="00014AA0" w:rsidRDefault="00216FF0" w:rsidP="00014AA0">
      <w:pPr>
        <w:rPr>
          <w:lang w:val="pt-BR"/>
        </w:rPr>
      </w:pPr>
    </w:p>
    <w:sectPr w:rsidR="00216FF0" w:rsidRPr="00014AA0" w:rsidSect="00DA34C2">
      <w:headerReference w:type="default" r:id="rId10"/>
      <w:footerReference w:type="default" r:id="rId11"/>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23ABE" w14:textId="77777777" w:rsidR="00884A4D" w:rsidRDefault="00884A4D" w:rsidP="004413B1">
      <w:r>
        <w:separator/>
      </w:r>
    </w:p>
  </w:endnote>
  <w:endnote w:type="continuationSeparator" w:id="0">
    <w:p w14:paraId="2A014B16" w14:textId="77777777" w:rsidR="00884A4D" w:rsidRDefault="00884A4D"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mbria-Bold">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BC22" w14:textId="03F63FD4" w:rsidR="00C36793" w:rsidRPr="007E3DAC" w:rsidRDefault="00C36793" w:rsidP="00DA34C2">
    <w:pPr>
      <w:pStyle w:val="Rodap"/>
      <w:framePr w:wrap="around" w:vAnchor="text" w:hAnchor="margin" w:xAlign="right" w:y="1"/>
      <w:rPr>
        <w:rStyle w:val="NmerodaPgina"/>
      </w:rPr>
    </w:pPr>
    <w:r w:rsidRPr="007E3DAC">
      <w:rPr>
        <w:rStyle w:val="NmerodaPgina"/>
      </w:rPr>
      <w:fldChar w:fldCharType="begin"/>
    </w:r>
    <w:r w:rsidRPr="007E3DAC">
      <w:rPr>
        <w:rStyle w:val="NmerodaPgina"/>
      </w:rPr>
      <w:instrText xml:space="preserve">PAGE  </w:instrText>
    </w:r>
    <w:r w:rsidRPr="007E3DAC">
      <w:rPr>
        <w:rStyle w:val="NmerodaPgina"/>
      </w:rPr>
      <w:fldChar w:fldCharType="separate"/>
    </w:r>
    <w:r w:rsidR="00FF7481">
      <w:rPr>
        <w:rStyle w:val="NmerodaPgina"/>
        <w:noProof/>
      </w:rPr>
      <w:t>4</w:t>
    </w:r>
    <w:r w:rsidRPr="007E3DAC">
      <w:rPr>
        <w:rStyle w:val="NmerodaPgina"/>
      </w:rPr>
      <w:fldChar w:fldCharType="end"/>
    </w:r>
  </w:p>
  <w:p w14:paraId="1C9B957C" w14:textId="451A6C76" w:rsidR="00C36793" w:rsidRPr="00014AA0" w:rsidRDefault="00C36793" w:rsidP="00DA34C2">
    <w:pPr>
      <w:ind w:right="1694"/>
      <w:rPr>
        <w:rFonts w:ascii="Tahoma" w:eastAsia="Times New Roman" w:hAnsi="Tahoma" w:cs="Tahoma"/>
        <w:iCs/>
        <w:color w:val="3B3838" w:themeColor="background2" w:themeShade="40"/>
        <w:sz w:val="14"/>
        <w:szCs w:val="14"/>
        <w:shd w:val="clear" w:color="auto" w:fill="FFFFFF"/>
        <w:lang w:val="pt-BR"/>
      </w:rPr>
    </w:pPr>
    <w:r w:rsidRPr="00014AA0">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B0CD" w14:textId="77777777" w:rsidR="00884A4D" w:rsidRDefault="00884A4D" w:rsidP="004413B1">
      <w:r>
        <w:separator/>
      </w:r>
    </w:p>
  </w:footnote>
  <w:footnote w:type="continuationSeparator" w:id="0">
    <w:p w14:paraId="1910907F" w14:textId="77777777" w:rsidR="00884A4D" w:rsidRDefault="00884A4D" w:rsidP="004413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1B845" w14:textId="56321A30" w:rsidR="00C36793" w:rsidRDefault="00CE2291">
    <w:r>
      <w:rPr>
        <w:noProof/>
        <w:lang w:val="pt-BR" w:eastAsia="pt-BR"/>
      </w:rPr>
      <w:drawing>
        <wp:inline distT="0" distB="0" distL="0" distR="0" wp14:anchorId="150E02A5" wp14:editId="72A1DF22">
          <wp:extent cx="5940000" cy="286622"/>
          <wp:effectExtent l="0" t="0" r="3810" b="0"/>
          <wp:docPr id="2" name="Imagem 2" descr="/Volumes/Capsule 2/Trabalhos/Troca/Digital/Elaine/ITORORO/ITORORO_TARJAS/5 ANO/TARJA_PITP5_MD_3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apsule 2/Trabalhos/Troca/Digital/Elaine/ITORORO/ITORORO_TARJAS/5 ANO/TARJA_PITP5_MD_3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662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A13A0"/>
    <w:multiLevelType w:val="hybridMultilevel"/>
    <w:tmpl w:val="72720734"/>
    <w:lvl w:ilvl="0" w:tplc="AC943600">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TrueTypeFonts/>
  <w:embedSystemFonts/>
  <w:saveSubset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CE"/>
    <w:rsid w:val="00010F78"/>
    <w:rsid w:val="0001219A"/>
    <w:rsid w:val="00014AA0"/>
    <w:rsid w:val="000161D8"/>
    <w:rsid w:val="00026313"/>
    <w:rsid w:val="00040117"/>
    <w:rsid w:val="00041F5D"/>
    <w:rsid w:val="00053B50"/>
    <w:rsid w:val="0007309B"/>
    <w:rsid w:val="0007517F"/>
    <w:rsid w:val="0007770C"/>
    <w:rsid w:val="00082DAB"/>
    <w:rsid w:val="00092A27"/>
    <w:rsid w:val="00095B8A"/>
    <w:rsid w:val="000A2670"/>
    <w:rsid w:val="000A277B"/>
    <w:rsid w:val="000A3221"/>
    <w:rsid w:val="000A3C95"/>
    <w:rsid w:val="000A4172"/>
    <w:rsid w:val="000B3252"/>
    <w:rsid w:val="000E1161"/>
    <w:rsid w:val="000E3474"/>
    <w:rsid w:val="000E4216"/>
    <w:rsid w:val="000E589A"/>
    <w:rsid w:val="000F1EC0"/>
    <w:rsid w:val="001079A1"/>
    <w:rsid w:val="0011099E"/>
    <w:rsid w:val="00116338"/>
    <w:rsid w:val="00120E99"/>
    <w:rsid w:val="00127A57"/>
    <w:rsid w:val="00127B74"/>
    <w:rsid w:val="0013411C"/>
    <w:rsid w:val="00135653"/>
    <w:rsid w:val="00140CFE"/>
    <w:rsid w:val="00142888"/>
    <w:rsid w:val="001466AC"/>
    <w:rsid w:val="00156625"/>
    <w:rsid w:val="00156F0C"/>
    <w:rsid w:val="00157266"/>
    <w:rsid w:val="001636FD"/>
    <w:rsid w:val="00167AA4"/>
    <w:rsid w:val="0018006B"/>
    <w:rsid w:val="00187518"/>
    <w:rsid w:val="001A28D9"/>
    <w:rsid w:val="001A2F5D"/>
    <w:rsid w:val="001A57BC"/>
    <w:rsid w:val="001C58B7"/>
    <w:rsid w:val="001C6248"/>
    <w:rsid w:val="001D0989"/>
    <w:rsid w:val="001D5318"/>
    <w:rsid w:val="001F2DFF"/>
    <w:rsid w:val="001F4200"/>
    <w:rsid w:val="001F4291"/>
    <w:rsid w:val="001F65A3"/>
    <w:rsid w:val="002001DB"/>
    <w:rsid w:val="00202AAB"/>
    <w:rsid w:val="00202B2E"/>
    <w:rsid w:val="002054F6"/>
    <w:rsid w:val="00216FF0"/>
    <w:rsid w:val="00217FA4"/>
    <w:rsid w:val="00222D78"/>
    <w:rsid w:val="00233B02"/>
    <w:rsid w:val="00236BBF"/>
    <w:rsid w:val="00246282"/>
    <w:rsid w:val="0025011B"/>
    <w:rsid w:val="00250FE4"/>
    <w:rsid w:val="00252FA9"/>
    <w:rsid w:val="00264F08"/>
    <w:rsid w:val="00266542"/>
    <w:rsid w:val="00267C26"/>
    <w:rsid w:val="0028283F"/>
    <w:rsid w:val="00284957"/>
    <w:rsid w:val="002925EA"/>
    <w:rsid w:val="002A2FAE"/>
    <w:rsid w:val="002B031C"/>
    <w:rsid w:val="002B2CAD"/>
    <w:rsid w:val="002B4084"/>
    <w:rsid w:val="002C13F8"/>
    <w:rsid w:val="002C2194"/>
    <w:rsid w:val="002C2B5D"/>
    <w:rsid w:val="002C4FC9"/>
    <w:rsid w:val="002D2A1A"/>
    <w:rsid w:val="002D2E35"/>
    <w:rsid w:val="002D6E23"/>
    <w:rsid w:val="002E7F54"/>
    <w:rsid w:val="002F3CCA"/>
    <w:rsid w:val="00320797"/>
    <w:rsid w:val="00323F4A"/>
    <w:rsid w:val="00332041"/>
    <w:rsid w:val="00335963"/>
    <w:rsid w:val="00337754"/>
    <w:rsid w:val="0035156E"/>
    <w:rsid w:val="0037025A"/>
    <w:rsid w:val="00385927"/>
    <w:rsid w:val="00392A7A"/>
    <w:rsid w:val="003B0449"/>
    <w:rsid w:val="003B0E1C"/>
    <w:rsid w:val="003B10EC"/>
    <w:rsid w:val="003B3C17"/>
    <w:rsid w:val="003C4669"/>
    <w:rsid w:val="003D19CA"/>
    <w:rsid w:val="003D336F"/>
    <w:rsid w:val="003D40C9"/>
    <w:rsid w:val="003D502A"/>
    <w:rsid w:val="003E33F9"/>
    <w:rsid w:val="003E52ED"/>
    <w:rsid w:val="003F2233"/>
    <w:rsid w:val="003F31A7"/>
    <w:rsid w:val="003F4729"/>
    <w:rsid w:val="003F4B9E"/>
    <w:rsid w:val="003F7C71"/>
    <w:rsid w:val="00405D96"/>
    <w:rsid w:val="0040680D"/>
    <w:rsid w:val="0041150A"/>
    <w:rsid w:val="00412A16"/>
    <w:rsid w:val="00417E70"/>
    <w:rsid w:val="00430F76"/>
    <w:rsid w:val="0043750A"/>
    <w:rsid w:val="004413B1"/>
    <w:rsid w:val="00451A68"/>
    <w:rsid w:val="00452768"/>
    <w:rsid w:val="0045601B"/>
    <w:rsid w:val="00463DF3"/>
    <w:rsid w:val="004714A0"/>
    <w:rsid w:val="00480B73"/>
    <w:rsid w:val="00490854"/>
    <w:rsid w:val="00495B72"/>
    <w:rsid w:val="00496A29"/>
    <w:rsid w:val="004B0502"/>
    <w:rsid w:val="004E0E72"/>
    <w:rsid w:val="004E6476"/>
    <w:rsid w:val="00500181"/>
    <w:rsid w:val="00527103"/>
    <w:rsid w:val="005462D7"/>
    <w:rsid w:val="00550C27"/>
    <w:rsid w:val="00552849"/>
    <w:rsid w:val="00557C06"/>
    <w:rsid w:val="00561C4B"/>
    <w:rsid w:val="00576EB7"/>
    <w:rsid w:val="00586A61"/>
    <w:rsid w:val="00591187"/>
    <w:rsid w:val="00591279"/>
    <w:rsid w:val="005A044D"/>
    <w:rsid w:val="005A74CB"/>
    <w:rsid w:val="005B35CD"/>
    <w:rsid w:val="005C2B14"/>
    <w:rsid w:val="005C41BF"/>
    <w:rsid w:val="005E0DC2"/>
    <w:rsid w:val="005E1A09"/>
    <w:rsid w:val="005E6CCD"/>
    <w:rsid w:val="005E7BAA"/>
    <w:rsid w:val="005F7EE6"/>
    <w:rsid w:val="00613CF3"/>
    <w:rsid w:val="006150AC"/>
    <w:rsid w:val="006336D6"/>
    <w:rsid w:val="006354E0"/>
    <w:rsid w:val="006371B8"/>
    <w:rsid w:val="00644FC8"/>
    <w:rsid w:val="00645B86"/>
    <w:rsid w:val="00673274"/>
    <w:rsid w:val="00693FB9"/>
    <w:rsid w:val="006A27EE"/>
    <w:rsid w:val="006A3FCE"/>
    <w:rsid w:val="006B48A5"/>
    <w:rsid w:val="006B6B67"/>
    <w:rsid w:val="006B7D0D"/>
    <w:rsid w:val="006D0EA0"/>
    <w:rsid w:val="006D4C49"/>
    <w:rsid w:val="006D5D13"/>
    <w:rsid w:val="006D69F7"/>
    <w:rsid w:val="006E3BB6"/>
    <w:rsid w:val="006E3D61"/>
    <w:rsid w:val="006E3F2F"/>
    <w:rsid w:val="007055A0"/>
    <w:rsid w:val="007106B2"/>
    <w:rsid w:val="0071383E"/>
    <w:rsid w:val="007155F8"/>
    <w:rsid w:val="00726D6A"/>
    <w:rsid w:val="00737650"/>
    <w:rsid w:val="00746C38"/>
    <w:rsid w:val="00756C28"/>
    <w:rsid w:val="007579DE"/>
    <w:rsid w:val="00764CAE"/>
    <w:rsid w:val="00766D23"/>
    <w:rsid w:val="007720D9"/>
    <w:rsid w:val="00776C95"/>
    <w:rsid w:val="00784B10"/>
    <w:rsid w:val="007952DF"/>
    <w:rsid w:val="007A0284"/>
    <w:rsid w:val="007B647D"/>
    <w:rsid w:val="007C0E78"/>
    <w:rsid w:val="007C359D"/>
    <w:rsid w:val="007D5121"/>
    <w:rsid w:val="007D5195"/>
    <w:rsid w:val="007E1F4D"/>
    <w:rsid w:val="007F36FA"/>
    <w:rsid w:val="00801DB2"/>
    <w:rsid w:val="00804E17"/>
    <w:rsid w:val="00806BFE"/>
    <w:rsid w:val="00807551"/>
    <w:rsid w:val="00813C6C"/>
    <w:rsid w:val="008163F9"/>
    <w:rsid w:val="00825AFB"/>
    <w:rsid w:val="00825EEA"/>
    <w:rsid w:val="00827EEC"/>
    <w:rsid w:val="00832719"/>
    <w:rsid w:val="00834D79"/>
    <w:rsid w:val="00842D8F"/>
    <w:rsid w:val="0084729E"/>
    <w:rsid w:val="00853EF1"/>
    <w:rsid w:val="00862EDA"/>
    <w:rsid w:val="00872E24"/>
    <w:rsid w:val="008747E4"/>
    <w:rsid w:val="00876872"/>
    <w:rsid w:val="008839C2"/>
    <w:rsid w:val="00884A4D"/>
    <w:rsid w:val="00892AD8"/>
    <w:rsid w:val="008978BD"/>
    <w:rsid w:val="008A34D4"/>
    <w:rsid w:val="008A531C"/>
    <w:rsid w:val="008B7EFC"/>
    <w:rsid w:val="008C1937"/>
    <w:rsid w:val="008C3412"/>
    <w:rsid w:val="008D22E8"/>
    <w:rsid w:val="008D2AE5"/>
    <w:rsid w:val="008D368D"/>
    <w:rsid w:val="008D5C0E"/>
    <w:rsid w:val="008D6200"/>
    <w:rsid w:val="008E0CD1"/>
    <w:rsid w:val="008E53DF"/>
    <w:rsid w:val="008F333B"/>
    <w:rsid w:val="00913DB0"/>
    <w:rsid w:val="00933659"/>
    <w:rsid w:val="00940DF4"/>
    <w:rsid w:val="009440AA"/>
    <w:rsid w:val="0094711B"/>
    <w:rsid w:val="009478C3"/>
    <w:rsid w:val="009648A5"/>
    <w:rsid w:val="009746A8"/>
    <w:rsid w:val="00984489"/>
    <w:rsid w:val="009A356D"/>
    <w:rsid w:val="009B2B34"/>
    <w:rsid w:val="009C2613"/>
    <w:rsid w:val="009D0184"/>
    <w:rsid w:val="009D1D85"/>
    <w:rsid w:val="009D28B2"/>
    <w:rsid w:val="009D33A4"/>
    <w:rsid w:val="009D4782"/>
    <w:rsid w:val="009E6418"/>
    <w:rsid w:val="009F69A3"/>
    <w:rsid w:val="009F6F61"/>
    <w:rsid w:val="00A068D2"/>
    <w:rsid w:val="00A1121F"/>
    <w:rsid w:val="00A1359B"/>
    <w:rsid w:val="00A216FD"/>
    <w:rsid w:val="00A24157"/>
    <w:rsid w:val="00A25E33"/>
    <w:rsid w:val="00A3259E"/>
    <w:rsid w:val="00A32A71"/>
    <w:rsid w:val="00A36AE3"/>
    <w:rsid w:val="00A43365"/>
    <w:rsid w:val="00A54822"/>
    <w:rsid w:val="00A57F50"/>
    <w:rsid w:val="00A627E0"/>
    <w:rsid w:val="00AB16A3"/>
    <w:rsid w:val="00AB661A"/>
    <w:rsid w:val="00AD0199"/>
    <w:rsid w:val="00AD01CE"/>
    <w:rsid w:val="00AD1EDA"/>
    <w:rsid w:val="00AD3C9E"/>
    <w:rsid w:val="00AD68F6"/>
    <w:rsid w:val="00AF3A7B"/>
    <w:rsid w:val="00AF7F27"/>
    <w:rsid w:val="00B01C95"/>
    <w:rsid w:val="00B06943"/>
    <w:rsid w:val="00B07783"/>
    <w:rsid w:val="00B219FD"/>
    <w:rsid w:val="00B30777"/>
    <w:rsid w:val="00B40BD1"/>
    <w:rsid w:val="00B42989"/>
    <w:rsid w:val="00B42D7B"/>
    <w:rsid w:val="00B46229"/>
    <w:rsid w:val="00B545D3"/>
    <w:rsid w:val="00B74EEE"/>
    <w:rsid w:val="00B75237"/>
    <w:rsid w:val="00B81803"/>
    <w:rsid w:val="00B86A9F"/>
    <w:rsid w:val="00BA3D52"/>
    <w:rsid w:val="00BB1D31"/>
    <w:rsid w:val="00BB6CF7"/>
    <w:rsid w:val="00BC539F"/>
    <w:rsid w:val="00BD16A6"/>
    <w:rsid w:val="00BD31D3"/>
    <w:rsid w:val="00BD3F80"/>
    <w:rsid w:val="00BE5555"/>
    <w:rsid w:val="00BF7D0D"/>
    <w:rsid w:val="00C01461"/>
    <w:rsid w:val="00C0293A"/>
    <w:rsid w:val="00C05AC7"/>
    <w:rsid w:val="00C1383B"/>
    <w:rsid w:val="00C20ED8"/>
    <w:rsid w:val="00C36793"/>
    <w:rsid w:val="00C5326E"/>
    <w:rsid w:val="00C56D4B"/>
    <w:rsid w:val="00C62350"/>
    <w:rsid w:val="00C70F0A"/>
    <w:rsid w:val="00C72DE3"/>
    <w:rsid w:val="00C83D12"/>
    <w:rsid w:val="00C95192"/>
    <w:rsid w:val="00CA1485"/>
    <w:rsid w:val="00CA69CE"/>
    <w:rsid w:val="00CB5405"/>
    <w:rsid w:val="00CC15B7"/>
    <w:rsid w:val="00CC7E25"/>
    <w:rsid w:val="00CD2975"/>
    <w:rsid w:val="00CD4EFB"/>
    <w:rsid w:val="00CD6F3B"/>
    <w:rsid w:val="00CE2291"/>
    <w:rsid w:val="00CF19B2"/>
    <w:rsid w:val="00D16F2B"/>
    <w:rsid w:val="00D175DA"/>
    <w:rsid w:val="00D17E7B"/>
    <w:rsid w:val="00D2035E"/>
    <w:rsid w:val="00D221F9"/>
    <w:rsid w:val="00D2355E"/>
    <w:rsid w:val="00D249C8"/>
    <w:rsid w:val="00D348BC"/>
    <w:rsid w:val="00D36361"/>
    <w:rsid w:val="00D36857"/>
    <w:rsid w:val="00D377DC"/>
    <w:rsid w:val="00D44C6B"/>
    <w:rsid w:val="00D53A46"/>
    <w:rsid w:val="00D7172C"/>
    <w:rsid w:val="00D74FF9"/>
    <w:rsid w:val="00D7757C"/>
    <w:rsid w:val="00D85323"/>
    <w:rsid w:val="00D92A57"/>
    <w:rsid w:val="00DA34C2"/>
    <w:rsid w:val="00DA6BAF"/>
    <w:rsid w:val="00DB2F44"/>
    <w:rsid w:val="00DB6ECC"/>
    <w:rsid w:val="00DD4973"/>
    <w:rsid w:val="00E00372"/>
    <w:rsid w:val="00E03873"/>
    <w:rsid w:val="00E053DC"/>
    <w:rsid w:val="00E06FBB"/>
    <w:rsid w:val="00E12BB1"/>
    <w:rsid w:val="00E1527F"/>
    <w:rsid w:val="00E21E95"/>
    <w:rsid w:val="00E2440D"/>
    <w:rsid w:val="00E31175"/>
    <w:rsid w:val="00E40760"/>
    <w:rsid w:val="00E54597"/>
    <w:rsid w:val="00E92E6F"/>
    <w:rsid w:val="00EA456F"/>
    <w:rsid w:val="00EC2152"/>
    <w:rsid w:val="00EC7ABE"/>
    <w:rsid w:val="00ED1FEA"/>
    <w:rsid w:val="00ED6F8C"/>
    <w:rsid w:val="00ED798B"/>
    <w:rsid w:val="00EE43D3"/>
    <w:rsid w:val="00EF3AE6"/>
    <w:rsid w:val="00EF6959"/>
    <w:rsid w:val="00F02737"/>
    <w:rsid w:val="00F31798"/>
    <w:rsid w:val="00F33114"/>
    <w:rsid w:val="00F34FEB"/>
    <w:rsid w:val="00F47EE0"/>
    <w:rsid w:val="00F516C5"/>
    <w:rsid w:val="00F5283B"/>
    <w:rsid w:val="00F53E6D"/>
    <w:rsid w:val="00F66B32"/>
    <w:rsid w:val="00F76AFD"/>
    <w:rsid w:val="00F8054F"/>
    <w:rsid w:val="00F811C4"/>
    <w:rsid w:val="00F96798"/>
    <w:rsid w:val="00FA2D83"/>
    <w:rsid w:val="00FA41DC"/>
    <w:rsid w:val="00FB6A82"/>
    <w:rsid w:val="00FB7497"/>
    <w:rsid w:val="00FD7A20"/>
    <w:rsid w:val="00FE1C3D"/>
    <w:rsid w:val="00FE3F37"/>
    <w:rsid w:val="00FF7481"/>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3C4669"/>
    <w:pPr>
      <w:widowControl w:val="0"/>
      <w:numPr>
        <w:numId w:val="2"/>
      </w:numPr>
      <w:tabs>
        <w:tab w:val="left" w:pos="300"/>
      </w:tabs>
      <w:autoSpaceDE w:val="0"/>
      <w:autoSpaceDN w:val="0"/>
      <w:adjustRightInd w:val="0"/>
      <w:spacing w:after="20" w:line="250" w:lineRule="atLeast"/>
      <w:ind w:left="284" w:hanging="284"/>
      <w:jc w:val="both"/>
      <w:textAlignment w:val="center"/>
    </w:pPr>
    <w:rPr>
      <w:rFonts w:ascii="Tahoma" w:eastAsia="Times New Roman" w:hAnsi="Tahoma" w:cs="Arial"/>
      <w:color w:val="000000"/>
      <w:spacing w:val="-2"/>
      <w:sz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a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StyleRowBandSize w:val="1"/>
      <w:tblInd w:w="0" w:type="dxa"/>
      <w:tblBorders>
        <w:top w:val="single" w:sz="4" w:space="0" w:color="auto"/>
      </w:tblBorders>
      <w:tblCellMar>
        <w:top w:w="0" w:type="dxa"/>
        <w:left w:w="108" w:type="dxa"/>
        <w:bottom w:w="0" w:type="dxa"/>
        <w:right w:w="108" w:type="dxa"/>
      </w:tblCellMar>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Ind w:w="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top w:w="0" w:type="dxa"/>
        <w:left w:w="108" w:type="dxa"/>
        <w:bottom w:w="0" w:type="dxa"/>
        <w:right w:w="108" w:type="dxa"/>
      </w:tblCellMar>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Ind w:w="0" w:type="dxa"/>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CellMar>
        <w:top w:w="0" w:type="dxa"/>
        <w:left w:w="108" w:type="dxa"/>
        <w:bottom w:w="0" w:type="dxa"/>
        <w:right w:w="108" w:type="dxa"/>
      </w:tblCellMar>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i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Ind w:w="0" w:type="dxa"/>
      <w:tblCellMar>
        <w:top w:w="0" w:type="dxa"/>
        <w:left w:w="0" w:type="dxa"/>
        <w:bottom w:w="0" w:type="dxa"/>
        <w:right w:w="0" w:type="dxa"/>
      </w:tblCellMar>
    </w:tblPr>
  </w:style>
  <w:style w:type="table" w:styleId="GradedeTabelaClaro">
    <w:name w:val="Grid Table Light"/>
    <w:basedOn w:val="Tabelanormal"/>
    <w:uiPriority w:val="99"/>
    <w:rsid w:val="008D5C0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E21E95"/>
    <w:rPr>
      <w:color w:val="954F72" w:themeColor="followedHyperlink"/>
      <w:u w:val="single"/>
    </w:rPr>
  </w:style>
  <w:style w:type="character" w:styleId="Refdecomentrio">
    <w:name w:val="annotation reference"/>
    <w:basedOn w:val="Fontepargpadro"/>
    <w:uiPriority w:val="99"/>
    <w:semiHidden/>
    <w:unhideWhenUsed/>
    <w:rsid w:val="00A57F50"/>
    <w:rPr>
      <w:sz w:val="16"/>
      <w:szCs w:val="16"/>
    </w:rPr>
  </w:style>
  <w:style w:type="paragraph" w:styleId="Textodecomentrio">
    <w:name w:val="annotation text"/>
    <w:basedOn w:val="Normal"/>
    <w:link w:val="TextodecomentrioChar"/>
    <w:uiPriority w:val="99"/>
    <w:semiHidden/>
    <w:unhideWhenUsed/>
    <w:rsid w:val="00A57F50"/>
    <w:rPr>
      <w:sz w:val="20"/>
      <w:szCs w:val="20"/>
    </w:rPr>
  </w:style>
  <w:style w:type="character" w:customStyle="1" w:styleId="TextodecomentrioChar">
    <w:name w:val="Texto de comentário Char"/>
    <w:basedOn w:val="Fontepargpadro"/>
    <w:link w:val="Textodecomentrio"/>
    <w:uiPriority w:val="99"/>
    <w:semiHidden/>
    <w:rsid w:val="00A57F50"/>
    <w:rPr>
      <w:sz w:val="20"/>
      <w:szCs w:val="20"/>
    </w:rPr>
  </w:style>
  <w:style w:type="paragraph" w:styleId="Assuntodocomentrio">
    <w:name w:val="annotation subject"/>
    <w:basedOn w:val="Textodecomentrio"/>
    <w:next w:val="Textodecomentrio"/>
    <w:link w:val="AssuntodocomentrioChar"/>
    <w:uiPriority w:val="99"/>
    <w:semiHidden/>
    <w:unhideWhenUsed/>
    <w:rsid w:val="00A57F50"/>
    <w:rPr>
      <w:b/>
      <w:bCs/>
    </w:rPr>
  </w:style>
  <w:style w:type="character" w:customStyle="1" w:styleId="AssuntodocomentrioChar">
    <w:name w:val="Assunto do comentário Char"/>
    <w:basedOn w:val="TextodecomentrioChar"/>
    <w:link w:val="Assuntodocomentrio"/>
    <w:uiPriority w:val="99"/>
    <w:semiHidden/>
    <w:rsid w:val="00A57F50"/>
    <w:rPr>
      <w:b/>
      <w:bCs/>
      <w:sz w:val="20"/>
      <w:szCs w:val="20"/>
    </w:rPr>
  </w:style>
  <w:style w:type="table" w:customStyle="1" w:styleId="TableNormal">
    <w:name w:val="Table Normal"/>
    <w:rsid w:val="00C70F0A"/>
    <w:pPr>
      <w:pBdr>
        <w:top w:val="nil"/>
        <w:left w:val="nil"/>
        <w:bottom w:val="nil"/>
        <w:right w:val="nil"/>
        <w:between w:val="nil"/>
        <w:bar w:val="nil"/>
      </w:pBdr>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ejahistoria1.blogspot.com.br/2009/10/como-elaborar-meu-telejornal-escolar.html" TargetMode="External"/><Relationship Id="rId9" Type="http://schemas.openxmlformats.org/officeDocument/2006/relationships/hyperlink" Target="http://www.jornalista.com.br/telejornalismo.htm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F2F049-0D2D-E043-84C2-3346D561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772</Words>
  <Characters>14972</Characters>
  <Application>Microsoft Macintosh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Usuário do Microsoft Office</cp:lastModifiedBy>
  <cp:revision>63</cp:revision>
  <cp:lastPrinted>2017-12-07T17:27:00Z</cp:lastPrinted>
  <dcterms:created xsi:type="dcterms:W3CDTF">2017-12-23T18:47:00Z</dcterms:created>
  <dcterms:modified xsi:type="dcterms:W3CDTF">2018-02-01T16:50:00Z</dcterms:modified>
  <cp:category/>
</cp:coreProperties>
</file>